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850F5" w14:textId="77777777" w:rsidR="00EC7668" w:rsidRDefault="00EC7668" w:rsidP="00EC7668">
      <w:pPr>
        <w:jc w:val="center"/>
        <w:rPr>
          <w:sz w:val="32"/>
          <w:szCs w:val="32"/>
        </w:rPr>
      </w:pPr>
      <w:r>
        <w:rPr>
          <w:sz w:val="32"/>
          <w:szCs w:val="32"/>
        </w:rPr>
        <w:t>Rytis Čepulis 3kr. 1gr. 1pgr.</w:t>
      </w:r>
    </w:p>
    <w:p w14:paraId="5CDEB2EB" w14:textId="2D6B1F4A" w:rsidR="00EC7668" w:rsidRPr="00EC7668" w:rsidRDefault="00EC7668" w:rsidP="00EC7668">
      <w:pPr>
        <w:jc w:val="center"/>
        <w:rPr>
          <w:sz w:val="32"/>
          <w:szCs w:val="32"/>
        </w:rPr>
      </w:pPr>
      <w:r>
        <w:rPr>
          <w:sz w:val="32"/>
          <w:szCs w:val="32"/>
        </w:rPr>
        <w:t>PSP LW2 in progress</w:t>
      </w:r>
    </w:p>
    <w:p w14:paraId="0472249F" w14:textId="402BF376" w:rsidR="002725F6" w:rsidRPr="004D471C" w:rsidRDefault="00F124B0" w:rsidP="004D471C">
      <w:pPr>
        <w:jc w:val="center"/>
        <w:rPr>
          <w:sz w:val="52"/>
          <w:szCs w:val="52"/>
        </w:rPr>
      </w:pPr>
      <w:proofErr w:type="spellStart"/>
      <w:r w:rsidRPr="004E138D">
        <w:rPr>
          <w:sz w:val="96"/>
          <w:szCs w:val="96"/>
        </w:rPr>
        <w:t>Regitra</w:t>
      </w:r>
      <w:proofErr w:type="spellEnd"/>
    </w:p>
    <w:p w14:paraId="158AE501" w14:textId="381F5B36" w:rsidR="002725F6" w:rsidRDefault="002725F6" w:rsidP="00A601D8">
      <w:pPr>
        <w:rPr>
          <w:sz w:val="36"/>
          <w:szCs w:val="36"/>
        </w:rPr>
      </w:pPr>
      <w:commentRangeStart w:id="0"/>
      <w:r>
        <w:rPr>
          <w:sz w:val="36"/>
          <w:szCs w:val="36"/>
        </w:rPr>
        <w:t>Context</w:t>
      </w:r>
      <w:commentRangeEnd w:id="0"/>
      <w:r w:rsidR="007A55E9">
        <w:rPr>
          <w:rStyle w:val="CommentReference"/>
        </w:rPr>
        <w:commentReference w:id="0"/>
      </w:r>
    </w:p>
    <w:p w14:paraId="25FAE5EF" w14:textId="50335F1F" w:rsidR="004D471C" w:rsidRPr="00BD535D" w:rsidRDefault="004D471C" w:rsidP="00A601D8">
      <w:proofErr w:type="spellStart"/>
      <w:r w:rsidRPr="00BD535D">
        <w:t>Regitra</w:t>
      </w:r>
      <w:proofErr w:type="spellEnd"/>
      <w:r w:rsidRPr="00BD535D">
        <w:t xml:space="preserve"> is a company which provides traffic related services in Lithuania (</w:t>
      </w:r>
      <w:proofErr w:type="spellStart"/>
      <w:r w:rsidRPr="00BD535D">
        <w:t>eg.</w:t>
      </w:r>
      <w:proofErr w:type="spellEnd"/>
      <w:r w:rsidRPr="00BD535D">
        <w:t xml:space="preserve"> Managing driver</w:t>
      </w:r>
      <w:r w:rsidR="004C7A26" w:rsidRPr="00BD535D">
        <w:t>’</w:t>
      </w:r>
      <w:r w:rsidRPr="00BD535D">
        <w:t xml:space="preserve">s licenses, vehicles registrations). Its website should help people use some of </w:t>
      </w:r>
      <w:proofErr w:type="spellStart"/>
      <w:r w:rsidRPr="00BD535D">
        <w:t>Regitra’s</w:t>
      </w:r>
      <w:proofErr w:type="spellEnd"/>
      <w:r w:rsidRPr="00BD535D">
        <w:t xml:space="preserve"> services without going to </w:t>
      </w:r>
      <w:r w:rsidR="004C7A26" w:rsidRPr="00BD535D">
        <w:t>the</w:t>
      </w:r>
      <w:r w:rsidRPr="00BD535D">
        <w:t xml:space="preserve"> physical location.</w:t>
      </w:r>
    </w:p>
    <w:p w14:paraId="0909487B" w14:textId="5180C507" w:rsidR="00A601D8" w:rsidRDefault="002725F6" w:rsidP="00A601D8">
      <w:r>
        <w:t>The system is going to be used only in Lithuania.</w:t>
      </w:r>
    </w:p>
    <w:p w14:paraId="541374D5" w14:textId="2A00F866" w:rsidR="00A601D8" w:rsidRDefault="00A601D8" w:rsidP="00A601D8">
      <w:r>
        <w:t>Users:</w:t>
      </w:r>
    </w:p>
    <w:p w14:paraId="02462864" w14:textId="34924F56" w:rsidR="000950B3" w:rsidRDefault="000950B3" w:rsidP="000950B3">
      <w:pPr>
        <w:pStyle w:val="ListParagraph"/>
        <w:numPr>
          <w:ilvl w:val="0"/>
          <w:numId w:val="7"/>
        </w:numPr>
      </w:pPr>
      <w:r>
        <w:t>All users are adults (people above 18 years old)</w:t>
      </w:r>
      <w:r w:rsidR="00CF2D23">
        <w:t>.</w:t>
      </w:r>
    </w:p>
    <w:p w14:paraId="442E5B51" w14:textId="77777777" w:rsidR="00A601D8" w:rsidRDefault="00A601D8" w:rsidP="00A601D8">
      <w:pPr>
        <w:pStyle w:val="ListParagraph"/>
        <w:numPr>
          <w:ilvl w:val="0"/>
          <w:numId w:val="7"/>
        </w:numPr>
      </w:pPr>
      <w:r>
        <w:t xml:space="preserve">Users can be ether employees of </w:t>
      </w:r>
      <w:proofErr w:type="spellStart"/>
      <w:r>
        <w:t>Regitra</w:t>
      </w:r>
      <w:proofErr w:type="spellEnd"/>
      <w:r>
        <w:t xml:space="preserve"> or customers of </w:t>
      </w:r>
      <w:proofErr w:type="spellStart"/>
      <w:r>
        <w:t>Regitra</w:t>
      </w:r>
      <w:proofErr w:type="spellEnd"/>
      <w:r>
        <w:t>.</w:t>
      </w:r>
    </w:p>
    <w:p w14:paraId="26496F11" w14:textId="6FD3B283" w:rsidR="00BC6BD7" w:rsidRDefault="002725F6" w:rsidP="00BC6BD7">
      <w:pPr>
        <w:pStyle w:val="ListParagraph"/>
        <w:numPr>
          <w:ilvl w:val="0"/>
          <w:numId w:val="7"/>
        </w:numPr>
      </w:pPr>
      <w:r>
        <w:t xml:space="preserve">The users will mainly be </w:t>
      </w:r>
      <w:proofErr w:type="gramStart"/>
      <w:r>
        <w:t>Lithuanians,</w:t>
      </w:r>
      <w:proofErr w:type="gramEnd"/>
      <w:r>
        <w:t xml:space="preserve"> however foreigners may use it occasionally as well (for example a foreigner can register to a driving exam</w:t>
      </w:r>
      <w:r w:rsidR="00FF792F">
        <w:t xml:space="preserve"> and get Lithuanian driving license</w:t>
      </w:r>
      <w:r>
        <w:t>).</w:t>
      </w:r>
    </w:p>
    <w:p w14:paraId="60B4F7B7" w14:textId="562A1F6A" w:rsidR="00BC6BD7" w:rsidRPr="00BC6BD7" w:rsidRDefault="00BC6BD7" w:rsidP="00BC6BD7">
      <w:r w:rsidRPr="00BC6BD7">
        <w:t>Will be used</w:t>
      </w:r>
      <w:r>
        <w:t>:</w:t>
      </w:r>
    </w:p>
    <w:p w14:paraId="321A8605" w14:textId="56CF55C6" w:rsidR="00BC6BD7" w:rsidRDefault="00BC6BD7" w:rsidP="00BC6BD7">
      <w:pPr>
        <w:pStyle w:val="ListParagraph"/>
        <w:numPr>
          <w:ilvl w:val="0"/>
          <w:numId w:val="9"/>
        </w:numPr>
      </w:pPr>
      <w:r>
        <w:t>Main use 7:00-</w:t>
      </w:r>
      <w:r w:rsidR="005C45C2">
        <w:t>20</w:t>
      </w:r>
      <w:r>
        <w:t xml:space="preserve">:00 </w:t>
      </w:r>
      <w:r w:rsidRPr="00BC6BD7">
        <w:t>(GMT+2</w:t>
      </w:r>
      <w:r>
        <w:t xml:space="preserve"> </w:t>
      </w:r>
      <w:r w:rsidR="00726738">
        <w:t>time zone</w:t>
      </w:r>
      <w:r w:rsidRPr="00BC6BD7">
        <w:t>)</w:t>
      </w:r>
      <w:r>
        <w:t xml:space="preserve">, </w:t>
      </w:r>
      <w:r w:rsidR="003154D7">
        <w:t>24/7 accessibility is not crucial.</w:t>
      </w:r>
    </w:p>
    <w:p w14:paraId="68059E67" w14:textId="3C8D4EF7" w:rsidR="005C45C2" w:rsidRDefault="005C45C2" w:rsidP="00BC6BD7">
      <w:pPr>
        <w:pStyle w:val="ListParagraph"/>
        <w:numPr>
          <w:ilvl w:val="0"/>
          <w:numId w:val="9"/>
        </w:numPr>
      </w:pPr>
      <w:commentRangeStart w:id="1"/>
      <w:r>
        <w:t>Peek of use will be in the morning (7:00-9:00) and after work hours (17:00-20:00)</w:t>
      </w:r>
      <w:r w:rsidR="00AE1215">
        <w:t>.</w:t>
      </w:r>
      <w:commentRangeEnd w:id="1"/>
      <w:r w:rsidR="00E46886">
        <w:rPr>
          <w:rStyle w:val="CommentReference"/>
        </w:rPr>
        <w:commentReference w:id="1"/>
      </w:r>
    </w:p>
    <w:p w14:paraId="0D263E0F" w14:textId="61F5076D" w:rsidR="00BC6BD7" w:rsidRDefault="00BC6BD7" w:rsidP="00BC6BD7">
      <w:pPr>
        <w:pStyle w:val="ListParagraph"/>
        <w:numPr>
          <w:ilvl w:val="0"/>
          <w:numId w:val="9"/>
        </w:numPr>
      </w:pPr>
      <w:r>
        <w:t>In a browser mainly on desktop, sometimes in mobile browser.</w:t>
      </w:r>
    </w:p>
    <w:p w14:paraId="102ABC9D" w14:textId="2D3C967E" w:rsidR="009F5CD5" w:rsidRDefault="009F5CD5" w:rsidP="00BC6BD7">
      <w:pPr>
        <w:pStyle w:val="ListParagraph"/>
        <w:numPr>
          <w:ilvl w:val="0"/>
          <w:numId w:val="9"/>
        </w:numPr>
      </w:pPr>
      <w:commentRangeStart w:id="2"/>
      <w:r>
        <w:t xml:space="preserve">Most use cases for the system will be used to register/order something, therefore around 80% operations will be </w:t>
      </w:r>
      <w:proofErr w:type="gramStart"/>
      <w:r>
        <w:t>write</w:t>
      </w:r>
      <w:proofErr w:type="gramEnd"/>
      <w:r>
        <w:t xml:space="preserve"> operations.</w:t>
      </w:r>
      <w:commentRangeEnd w:id="2"/>
      <w:r w:rsidR="00E46886">
        <w:rPr>
          <w:rStyle w:val="CommentReference"/>
        </w:rPr>
        <w:commentReference w:id="2"/>
      </w:r>
    </w:p>
    <w:p w14:paraId="6D7113BA" w14:textId="407BFD18" w:rsidR="00EE5186" w:rsidRDefault="00EE5186" w:rsidP="00EE5186">
      <w:r>
        <w:t xml:space="preserve">Law </w:t>
      </w:r>
      <w:commentRangeStart w:id="3"/>
      <w:r>
        <w:t>aspects</w:t>
      </w:r>
      <w:commentRangeEnd w:id="3"/>
      <w:r w:rsidR="002E6079">
        <w:rPr>
          <w:rStyle w:val="CommentReference"/>
        </w:rPr>
        <w:commentReference w:id="3"/>
      </w:r>
      <w:r>
        <w:t>:</w:t>
      </w:r>
    </w:p>
    <w:p w14:paraId="6FA9612D" w14:textId="097EC67E" w:rsidR="00EE5186" w:rsidRDefault="00EE5186" w:rsidP="00EE5186">
      <w:pPr>
        <w:pStyle w:val="ListParagraph"/>
        <w:numPr>
          <w:ilvl w:val="0"/>
          <w:numId w:val="11"/>
        </w:numPr>
      </w:pPr>
      <w:r>
        <w:t>There are different age restrictions for different categories of driver’s licenses.</w:t>
      </w:r>
    </w:p>
    <w:p w14:paraId="5F9179BB" w14:textId="7CA6ED3A" w:rsidR="00EE5186" w:rsidRDefault="00EE5186" w:rsidP="00EE5186">
      <w:pPr>
        <w:pStyle w:val="ListParagraph"/>
        <w:numPr>
          <w:ilvl w:val="0"/>
          <w:numId w:val="11"/>
        </w:numPr>
      </w:pPr>
      <w:r>
        <w:t>To get a driver’s license a person must have a document signed by a medicine doctor stating that the person meets health requirements to participate in traffic.</w:t>
      </w:r>
    </w:p>
    <w:p w14:paraId="2AE7C614" w14:textId="4AED4425" w:rsidR="00EE5186" w:rsidRPr="00BC6BD7" w:rsidRDefault="00CE4053" w:rsidP="00EE5186">
      <w:pPr>
        <w:pStyle w:val="ListParagraph"/>
        <w:numPr>
          <w:ilvl w:val="0"/>
          <w:numId w:val="11"/>
        </w:numPr>
      </w:pPr>
      <w:r>
        <w:t xml:space="preserve">Lithuania’s law describes what documents a person </w:t>
      </w:r>
      <w:proofErr w:type="gramStart"/>
      <w:r>
        <w:t>has to</w:t>
      </w:r>
      <w:proofErr w:type="gramEnd"/>
      <w:r>
        <w:t xml:space="preserve"> have in order to register a vehicle.</w:t>
      </w:r>
    </w:p>
    <w:p w14:paraId="3B7346FA" w14:textId="25016DE9" w:rsidR="007443EB" w:rsidRDefault="007443EB" w:rsidP="00E213DB">
      <w:r>
        <w:t>Dependencies to external systems:</w:t>
      </w:r>
    </w:p>
    <w:p w14:paraId="42E250BF" w14:textId="556D5C01" w:rsidR="007443EB" w:rsidRDefault="007443EB" w:rsidP="007443EB">
      <w:pPr>
        <w:pStyle w:val="ListParagraph"/>
        <w:numPr>
          <w:ilvl w:val="0"/>
          <w:numId w:val="5"/>
        </w:numPr>
      </w:pPr>
      <w:r w:rsidRPr="007443EB">
        <w:t>E-Government Gateway (</w:t>
      </w:r>
      <w:hyperlink r:id="rId10" w:history="1">
        <w:r w:rsidRPr="006619E5">
          <w:rPr>
            <w:rStyle w:val="Hyperlink"/>
          </w:rPr>
          <w:t>www.epaslaugos.lt</w:t>
        </w:r>
      </w:hyperlink>
      <w:r w:rsidRPr="007443EB">
        <w:t>)</w:t>
      </w:r>
      <w:r>
        <w:t xml:space="preserve"> – For user identity authentication.</w:t>
      </w:r>
    </w:p>
    <w:p w14:paraId="5F6F715F" w14:textId="77777777" w:rsidR="00A601D8" w:rsidRDefault="00A601D8" w:rsidP="00A601D8">
      <w:pPr>
        <w:pStyle w:val="ListParagraph"/>
      </w:pPr>
    </w:p>
    <w:p w14:paraId="222E4D0D" w14:textId="43FF7D36" w:rsidR="004A009A" w:rsidRDefault="004A009A" w:rsidP="00E213DB">
      <w:pPr>
        <w:rPr>
          <w:sz w:val="36"/>
          <w:szCs w:val="36"/>
        </w:rPr>
      </w:pPr>
      <w:r w:rsidRPr="004A009A">
        <w:rPr>
          <w:sz w:val="36"/>
          <w:szCs w:val="36"/>
        </w:rPr>
        <w:t xml:space="preserve">Use </w:t>
      </w:r>
      <w:commentRangeStart w:id="4"/>
      <w:r w:rsidRPr="004A009A">
        <w:rPr>
          <w:sz w:val="36"/>
          <w:szCs w:val="36"/>
        </w:rPr>
        <w:t>Cases</w:t>
      </w:r>
      <w:commentRangeEnd w:id="4"/>
      <w:r w:rsidR="007A55E9">
        <w:rPr>
          <w:rStyle w:val="CommentReference"/>
        </w:rPr>
        <w:commentReference w:id="4"/>
      </w:r>
    </w:p>
    <w:p w14:paraId="792DB7A1" w14:textId="4AFD5751" w:rsidR="0059639F" w:rsidRPr="004A009A" w:rsidRDefault="003E3923" w:rsidP="00E213DB">
      <w:pPr>
        <w:rPr>
          <w:sz w:val="36"/>
          <w:szCs w:val="36"/>
        </w:rPr>
      </w:pPr>
      <w:r>
        <w:t xml:space="preserve">Use cases are the main functions that the user should expect from the </w:t>
      </w:r>
      <w:proofErr w:type="spellStart"/>
      <w:r>
        <w:t>Regitra</w:t>
      </w:r>
      <w:proofErr w:type="spellEnd"/>
      <w:r>
        <w:t xml:space="preserve"> system.</w:t>
      </w:r>
      <w:r>
        <w:rPr>
          <w:sz w:val="36"/>
          <w:szCs w:val="36"/>
        </w:rPr>
        <w:t xml:space="preserve"> </w:t>
      </w:r>
      <w:r>
        <w:t xml:space="preserve">Users of </w:t>
      </w:r>
      <w:proofErr w:type="spellStart"/>
      <w:r>
        <w:t>Regitra</w:t>
      </w:r>
      <w:proofErr w:type="spellEnd"/>
      <w:r>
        <w:t xml:space="preserve"> needs a way to:</w:t>
      </w:r>
    </w:p>
    <w:p w14:paraId="339153D4" w14:textId="06AB6955" w:rsidR="003E3923" w:rsidRDefault="003E3923" w:rsidP="003A0E6E">
      <w:pPr>
        <w:pStyle w:val="ListParagraph"/>
        <w:numPr>
          <w:ilvl w:val="0"/>
          <w:numId w:val="2"/>
        </w:numPr>
      </w:pPr>
      <w:r>
        <w:lastRenderedPageBreak/>
        <w:t>Manage d</w:t>
      </w:r>
      <w:r w:rsidR="004E138D">
        <w:t>river’s license</w:t>
      </w:r>
      <w:r>
        <w:t xml:space="preserve"> orders</w:t>
      </w:r>
      <w:r w:rsidR="004E138D">
        <w:t xml:space="preserve">, </w:t>
      </w:r>
      <w:r>
        <w:t xml:space="preserve">that is three main functions: </w:t>
      </w:r>
    </w:p>
    <w:p w14:paraId="78F4937A" w14:textId="685474D3" w:rsidR="003E3923" w:rsidRDefault="003E3923" w:rsidP="003A0E6E">
      <w:pPr>
        <w:pStyle w:val="ListParagraph"/>
        <w:numPr>
          <w:ilvl w:val="1"/>
          <w:numId w:val="3"/>
        </w:numPr>
      </w:pPr>
      <w:r>
        <w:t>Order a new driver’ license.</w:t>
      </w:r>
    </w:p>
    <w:p w14:paraId="449A5DFA" w14:textId="77777777" w:rsidR="003A0E6E" w:rsidRDefault="003E3923" w:rsidP="003A0E6E">
      <w:pPr>
        <w:pStyle w:val="ListParagraph"/>
        <w:numPr>
          <w:ilvl w:val="1"/>
          <w:numId w:val="3"/>
        </w:numPr>
      </w:pPr>
      <w:r>
        <w:t>C</w:t>
      </w:r>
      <w:r w:rsidR="004E138D">
        <w:t>ancel the order</w:t>
      </w:r>
      <w:r w:rsidR="003A0E6E">
        <w:t>.</w:t>
      </w:r>
    </w:p>
    <w:p w14:paraId="5BE23133" w14:textId="34E2E012" w:rsidR="003A0E6E" w:rsidRDefault="003A0E6E" w:rsidP="003A0E6E">
      <w:pPr>
        <w:pStyle w:val="ListParagraph"/>
        <w:numPr>
          <w:ilvl w:val="1"/>
          <w:numId w:val="3"/>
        </w:numPr>
      </w:pPr>
      <w:r>
        <w:t>C</w:t>
      </w:r>
      <w:r w:rsidR="004E138D">
        <w:t>hange order details.</w:t>
      </w:r>
    </w:p>
    <w:p w14:paraId="7EBADE5D" w14:textId="0D6FADF0" w:rsidR="003A0E6E" w:rsidRDefault="003A0E6E" w:rsidP="003A0E6E">
      <w:pPr>
        <w:pStyle w:val="ListParagraph"/>
        <w:numPr>
          <w:ilvl w:val="0"/>
          <w:numId w:val="2"/>
        </w:numPr>
      </w:pPr>
      <w:r>
        <w:t>Manage registration for driving exam:</w:t>
      </w:r>
    </w:p>
    <w:p w14:paraId="10708DA2" w14:textId="56735A3B" w:rsidR="003A0E6E" w:rsidRDefault="003A0E6E" w:rsidP="003A0E6E">
      <w:pPr>
        <w:pStyle w:val="ListParagraph"/>
        <w:numPr>
          <w:ilvl w:val="1"/>
          <w:numId w:val="3"/>
        </w:numPr>
      </w:pPr>
      <w:r>
        <w:t>Register for an exam.</w:t>
      </w:r>
    </w:p>
    <w:p w14:paraId="167B2C09" w14:textId="45C3A162" w:rsidR="003A0E6E" w:rsidRDefault="003A0E6E" w:rsidP="003A0E6E">
      <w:pPr>
        <w:pStyle w:val="ListParagraph"/>
        <w:numPr>
          <w:ilvl w:val="1"/>
          <w:numId w:val="3"/>
        </w:numPr>
      </w:pPr>
      <w:r>
        <w:t>Change registration date if already registered.</w:t>
      </w:r>
    </w:p>
    <w:p w14:paraId="09ED790E" w14:textId="102CF969" w:rsidR="003A0E6E" w:rsidRDefault="003A0E6E" w:rsidP="003A0E6E">
      <w:pPr>
        <w:pStyle w:val="ListParagraph"/>
        <w:numPr>
          <w:ilvl w:val="1"/>
          <w:numId w:val="3"/>
        </w:numPr>
      </w:pPr>
      <w:r>
        <w:t>Cancel registration.</w:t>
      </w:r>
    </w:p>
    <w:p w14:paraId="1B2E2F4D" w14:textId="5B454CB4" w:rsidR="003A0E6E" w:rsidRDefault="003A0E6E" w:rsidP="003A0E6E">
      <w:pPr>
        <w:pStyle w:val="ListParagraph"/>
        <w:numPr>
          <w:ilvl w:val="0"/>
          <w:numId w:val="2"/>
        </w:numPr>
      </w:pPr>
      <w:r>
        <w:t>Manage registration for a vehicle:</w:t>
      </w:r>
    </w:p>
    <w:p w14:paraId="1AD00650" w14:textId="15EE7AA6" w:rsidR="003A0E6E" w:rsidRDefault="003A0E6E" w:rsidP="003A0E6E">
      <w:pPr>
        <w:pStyle w:val="ListParagraph"/>
        <w:numPr>
          <w:ilvl w:val="1"/>
          <w:numId w:val="3"/>
        </w:numPr>
      </w:pPr>
      <w:r>
        <w:t xml:space="preserve">Register </w:t>
      </w:r>
      <w:r w:rsidR="007C0247">
        <w:t>vehicle</w:t>
      </w:r>
    </w:p>
    <w:p w14:paraId="1806A7C7" w14:textId="39CCD816" w:rsidR="003A0E6E" w:rsidRDefault="003A0E6E" w:rsidP="003A0E6E">
      <w:pPr>
        <w:pStyle w:val="ListParagraph"/>
        <w:numPr>
          <w:ilvl w:val="1"/>
          <w:numId w:val="3"/>
        </w:numPr>
      </w:pPr>
      <w:r>
        <w:t>Order registration plate</w:t>
      </w:r>
    </w:p>
    <w:p w14:paraId="001477A7" w14:textId="672D60D2" w:rsidR="004E138D" w:rsidRDefault="003E3923" w:rsidP="004E138D">
      <w:proofErr w:type="gramStart"/>
      <w:r>
        <w:t>All of</w:t>
      </w:r>
      <w:proofErr w:type="gramEnd"/>
      <w:r>
        <w:t xml:space="preserve"> t</w:t>
      </w:r>
      <w:r w:rsidR="004E138D">
        <w:t>hese Use Cases are displayed in Use Case Figure 1</w:t>
      </w:r>
      <w:r w:rsidR="00A37E02">
        <w:t>.</w:t>
      </w:r>
    </w:p>
    <w:p w14:paraId="2CD772CE" w14:textId="787468CA" w:rsidR="004E138D" w:rsidRDefault="00E46886" w:rsidP="00202942">
      <w:pPr>
        <w:jc w:val="center"/>
      </w:pPr>
      <w:r w:rsidRPr="00E46886">
        <w:drawing>
          <wp:inline distT="0" distB="0" distL="0" distR="0" wp14:anchorId="24E50C3D" wp14:editId="02134792">
            <wp:extent cx="5029636" cy="3025402"/>
            <wp:effectExtent l="0" t="0" r="0" b="381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30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8D05F" w14:textId="03C86EBA" w:rsidR="000B4CDE" w:rsidRDefault="004E138D" w:rsidP="002725F6">
      <w:pPr>
        <w:pStyle w:val="Caption"/>
        <w:jc w:val="center"/>
      </w:pPr>
      <w:r>
        <w:t xml:space="preserve">Use Case Figure </w:t>
      </w:r>
      <w:r w:rsidR="00594E4A">
        <w:fldChar w:fldCharType="begin"/>
      </w:r>
      <w:r w:rsidR="00594E4A">
        <w:instrText xml:space="preserve"> SEQ Use_Case_Figure \* ARABIC </w:instrText>
      </w:r>
      <w:r w:rsidR="00594E4A">
        <w:fldChar w:fldCharType="separate"/>
      </w:r>
      <w:r>
        <w:rPr>
          <w:noProof/>
        </w:rPr>
        <w:t>1</w:t>
      </w:r>
      <w:r w:rsidR="00594E4A">
        <w:rPr>
          <w:noProof/>
        </w:rPr>
        <w:fldChar w:fldCharType="end"/>
      </w:r>
      <w:r>
        <w:t>. Use Cases</w:t>
      </w:r>
    </w:p>
    <w:p w14:paraId="74F707F7" w14:textId="77777777" w:rsidR="000B4CDE" w:rsidRDefault="000B4CDE" w:rsidP="00FA31DF">
      <w:pPr>
        <w:rPr>
          <w:sz w:val="36"/>
          <w:szCs w:val="36"/>
        </w:rPr>
      </w:pPr>
    </w:p>
    <w:p w14:paraId="5D263678" w14:textId="2EF520F3" w:rsidR="007C0247" w:rsidRPr="007C0247" w:rsidRDefault="007C0247" w:rsidP="00FA31DF">
      <w:pPr>
        <w:rPr>
          <w:sz w:val="48"/>
          <w:szCs w:val="48"/>
        </w:rPr>
      </w:pPr>
      <w:r w:rsidRPr="007C0247">
        <w:rPr>
          <w:sz w:val="48"/>
          <w:szCs w:val="48"/>
        </w:rPr>
        <w:t>Managing Driver’s License Use Case</w:t>
      </w:r>
    </w:p>
    <w:p w14:paraId="6A875613" w14:textId="78E3FB22" w:rsidR="004E138D" w:rsidRDefault="00E213DB" w:rsidP="00FA31DF">
      <w:pPr>
        <w:rPr>
          <w:sz w:val="36"/>
          <w:szCs w:val="36"/>
        </w:rPr>
      </w:pPr>
      <w:commentRangeStart w:id="5"/>
      <w:r w:rsidRPr="00E213DB">
        <w:rPr>
          <w:sz w:val="36"/>
          <w:szCs w:val="36"/>
        </w:rPr>
        <w:t>Components</w:t>
      </w:r>
      <w:commentRangeEnd w:id="5"/>
      <w:r w:rsidR="00E67D6A">
        <w:rPr>
          <w:rStyle w:val="CommentReference"/>
        </w:rPr>
        <w:commentReference w:id="5"/>
      </w:r>
    </w:p>
    <w:p w14:paraId="6A6A062F" w14:textId="4F48042F" w:rsidR="00E213DB" w:rsidRPr="00E213DB" w:rsidRDefault="00E213DB" w:rsidP="00FA31DF">
      <w:r w:rsidRPr="00E213DB">
        <w:t>The system is going to be base</w:t>
      </w:r>
      <w:r w:rsidR="00202942">
        <w:t>d</w:t>
      </w:r>
      <w:r w:rsidRPr="00E213DB">
        <w:t xml:space="preserve"> on Clean Architecture pattern</w:t>
      </w:r>
      <w:r>
        <w:t xml:space="preserve">. The system is going to have </w:t>
      </w:r>
      <w:proofErr w:type="spellStart"/>
      <w:r>
        <w:t>UserController</w:t>
      </w:r>
      <w:proofErr w:type="spellEnd"/>
      <w:r>
        <w:t xml:space="preserve"> which is going to provide Get, Post, Put, Delete methods for the UI. </w:t>
      </w:r>
      <w:r w:rsidR="00120A28">
        <w:t>Application</w:t>
      </w:r>
      <w:r>
        <w:t xml:space="preserve"> layer </w:t>
      </w:r>
      <w:r w:rsidR="00D76677">
        <w:t xml:space="preserve">is going to realize methods needed for the controller. </w:t>
      </w:r>
      <w:r w:rsidR="00175E9A">
        <w:t xml:space="preserve">Business logic layer is going to have Entities related to domain. The Entities will be used by Application layer. </w:t>
      </w:r>
      <w:proofErr w:type="spellStart"/>
      <w:r w:rsidR="00D76677">
        <w:t>DataAccess</w:t>
      </w:r>
      <w:proofErr w:type="spellEnd"/>
      <w:r w:rsidR="00D76677">
        <w:t xml:space="preserve"> layer will be </w:t>
      </w:r>
      <w:r w:rsidR="00175E9A">
        <w:t>used</w:t>
      </w:r>
      <w:r w:rsidR="00D76677">
        <w:t xml:space="preserve"> to communicate </w:t>
      </w:r>
      <w:r w:rsidR="00D76677">
        <w:lastRenderedPageBreak/>
        <w:t xml:space="preserve">with the Database. </w:t>
      </w:r>
      <w:r w:rsidR="005F5A75">
        <w:t>To authenticate users the system is going to use some external identity authenticator. These major components are displayed in Components Figure 1.</w:t>
      </w:r>
    </w:p>
    <w:p w14:paraId="1FAE4018" w14:textId="2ECE043F" w:rsidR="005F5A75" w:rsidRDefault="008C2C17" w:rsidP="005F5A75">
      <w:pPr>
        <w:keepNext/>
      </w:pPr>
      <w:r w:rsidRPr="008C2C17">
        <w:rPr>
          <w:noProof/>
        </w:rPr>
        <w:drawing>
          <wp:inline distT="0" distB="0" distL="0" distR="0" wp14:anchorId="3085A840" wp14:editId="0DC985A2">
            <wp:extent cx="5514109" cy="2920238"/>
            <wp:effectExtent l="0" t="0" r="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53189" cy="294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C3A19" w14:textId="7F0BEBD6" w:rsidR="00E213DB" w:rsidRPr="00FA31DF" w:rsidRDefault="005F5A75" w:rsidP="005F5A75">
      <w:pPr>
        <w:pStyle w:val="Caption"/>
        <w:rPr>
          <w:sz w:val="22"/>
          <w:szCs w:val="22"/>
        </w:rPr>
      </w:pPr>
      <w:r>
        <w:t xml:space="preserve">Component Figure </w:t>
      </w:r>
      <w:r w:rsidR="00594E4A">
        <w:fldChar w:fldCharType="begin"/>
      </w:r>
      <w:r w:rsidR="00594E4A">
        <w:instrText xml:space="preserve"> SEQ Component_Figure \* ARABIC </w:instrText>
      </w:r>
      <w:r w:rsidR="00594E4A">
        <w:fldChar w:fldCharType="separate"/>
      </w:r>
      <w:r>
        <w:rPr>
          <w:noProof/>
        </w:rPr>
        <w:t>1</w:t>
      </w:r>
      <w:r w:rsidR="00594E4A">
        <w:rPr>
          <w:noProof/>
        </w:rPr>
        <w:fldChar w:fldCharType="end"/>
      </w:r>
      <w:r>
        <w:t>. Systems components</w:t>
      </w:r>
    </w:p>
    <w:p w14:paraId="501705C5" w14:textId="1E4549BC" w:rsidR="00890E5A" w:rsidRDefault="00890E5A" w:rsidP="00F124B0">
      <w:pPr>
        <w:jc w:val="center"/>
        <w:rPr>
          <w:sz w:val="44"/>
          <w:szCs w:val="44"/>
        </w:rPr>
      </w:pPr>
    </w:p>
    <w:p w14:paraId="632A6BBD" w14:textId="77777777" w:rsidR="00890E5A" w:rsidRDefault="00890E5A" w:rsidP="00F124B0">
      <w:pPr>
        <w:jc w:val="center"/>
        <w:rPr>
          <w:sz w:val="44"/>
          <w:szCs w:val="44"/>
        </w:rPr>
      </w:pPr>
    </w:p>
    <w:p w14:paraId="51772F0A" w14:textId="6CD5678A" w:rsidR="008B2BC2" w:rsidRPr="00E213DB" w:rsidRDefault="00873D9B" w:rsidP="008B2BC2">
      <w:pPr>
        <w:rPr>
          <w:sz w:val="36"/>
          <w:szCs w:val="36"/>
        </w:rPr>
      </w:pPr>
      <w:r w:rsidRPr="00E213DB">
        <w:rPr>
          <w:sz w:val="36"/>
          <w:szCs w:val="36"/>
        </w:rPr>
        <w:t xml:space="preserve">Displaying page to order </w:t>
      </w:r>
      <w:commentRangeStart w:id="6"/>
      <w:r w:rsidRPr="00E213DB">
        <w:rPr>
          <w:sz w:val="36"/>
          <w:szCs w:val="36"/>
        </w:rPr>
        <w:t xml:space="preserve">driver’s </w:t>
      </w:r>
      <w:commentRangeStart w:id="7"/>
      <w:commentRangeStart w:id="8"/>
      <w:commentRangeStart w:id="9"/>
      <w:r w:rsidRPr="00E213DB">
        <w:rPr>
          <w:sz w:val="36"/>
          <w:szCs w:val="36"/>
        </w:rPr>
        <w:t>license</w:t>
      </w:r>
      <w:commentRangeEnd w:id="7"/>
      <w:r w:rsidR="000F5F1B">
        <w:rPr>
          <w:rStyle w:val="CommentReference"/>
        </w:rPr>
        <w:commentReference w:id="7"/>
      </w:r>
      <w:commentRangeEnd w:id="8"/>
      <w:r w:rsidR="00E220E8">
        <w:rPr>
          <w:rStyle w:val="CommentReference"/>
        </w:rPr>
        <w:commentReference w:id="8"/>
      </w:r>
      <w:commentRangeEnd w:id="9"/>
      <w:r w:rsidR="00E220E8">
        <w:rPr>
          <w:rStyle w:val="CommentReference"/>
        </w:rPr>
        <w:commentReference w:id="9"/>
      </w:r>
      <w:commentRangeEnd w:id="6"/>
      <w:r w:rsidR="00E67D6A">
        <w:rPr>
          <w:rStyle w:val="CommentReference"/>
        </w:rPr>
        <w:commentReference w:id="6"/>
      </w:r>
    </w:p>
    <w:p w14:paraId="04094799" w14:textId="1C77113A" w:rsidR="004E138D" w:rsidRDefault="008B2BC2" w:rsidP="004E138D">
      <w:r>
        <w:t>Communication between layers to show page for ordering driver’s license is displayed in a sequence diagram (</w:t>
      </w:r>
      <w:r w:rsidR="00DE55F5">
        <w:t>Figure for Order</w:t>
      </w:r>
      <w:r>
        <w:t xml:space="preserve"> </w:t>
      </w:r>
      <w:r w:rsidR="00890E5A">
        <w:t>1</w:t>
      </w:r>
      <w:r>
        <w:t>.)</w:t>
      </w:r>
      <w:r w:rsidR="002576C0" w:rsidRPr="002576C0">
        <w:rPr>
          <w:noProof/>
        </w:rPr>
        <w:t xml:space="preserve"> </w:t>
      </w:r>
    </w:p>
    <w:p w14:paraId="15E1C262" w14:textId="3B11ABD0" w:rsidR="008B2BC2" w:rsidRDefault="00C46884" w:rsidP="004E138D">
      <w:r w:rsidRPr="00C46884">
        <w:drawing>
          <wp:inline distT="0" distB="0" distL="0" distR="0" wp14:anchorId="2FF918F0" wp14:editId="6114C7F8">
            <wp:extent cx="5943600" cy="2223770"/>
            <wp:effectExtent l="0" t="0" r="0" b="0"/>
            <wp:docPr id="1" name="Picture 1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9802D" w14:textId="0486D668" w:rsidR="008B2BC2" w:rsidRPr="008B2BC2" w:rsidRDefault="008B2BC2" w:rsidP="008B2BC2">
      <w:pPr>
        <w:pStyle w:val="Caption"/>
        <w:jc w:val="center"/>
        <w:rPr>
          <w:sz w:val="44"/>
          <w:szCs w:val="44"/>
        </w:rPr>
      </w:pPr>
      <w:r>
        <w:t xml:space="preserve">Figure </w:t>
      </w:r>
      <w:r w:rsidR="00890E5A">
        <w:t xml:space="preserve">for Order </w:t>
      </w:r>
      <w:fldSimple w:instr=" SEQ Figure \* ARABIC ">
        <w:r w:rsidR="00A32482">
          <w:rPr>
            <w:noProof/>
          </w:rPr>
          <w:t>1</w:t>
        </w:r>
      </w:fldSimple>
      <w:r>
        <w:t xml:space="preserve">. Get page for ordering </w:t>
      </w:r>
      <w:r w:rsidR="005D55B9">
        <w:t xml:space="preserve">driver’s </w:t>
      </w:r>
      <w:r>
        <w:t>license (Sequence diagram</w:t>
      </w:r>
      <w:r>
        <w:rPr>
          <w:noProof/>
        </w:rPr>
        <w:t>)</w:t>
      </w:r>
    </w:p>
    <w:p w14:paraId="39DDDF48" w14:textId="4505F7A5" w:rsidR="00782EA0" w:rsidRDefault="00782EA0" w:rsidP="00782EA0">
      <w:r>
        <w:lastRenderedPageBreak/>
        <w:t xml:space="preserve">To display page for ordering a driver’s license UI is going to need some data that describes the main information about the driver’s license that can be </w:t>
      </w:r>
      <w:proofErr w:type="gramStart"/>
      <w:r>
        <w:t>ordered,</w:t>
      </w:r>
      <w:proofErr w:type="gramEnd"/>
      <w:r>
        <w:t xml:space="preserve"> that data is in </w:t>
      </w:r>
      <w:proofErr w:type="spellStart"/>
      <w:r w:rsidR="00594E4A">
        <w:t>PersonEntity</w:t>
      </w:r>
      <w:proofErr w:type="spellEnd"/>
      <w:r>
        <w:t xml:space="preserve"> object which is personal information and categories of v</w:t>
      </w:r>
      <w:r w:rsidRPr="00762454">
        <w:t>ehicle</w:t>
      </w:r>
      <w:r>
        <w:t>s</w:t>
      </w:r>
      <w:r w:rsidRPr="00762454">
        <w:t xml:space="preserve"> </w:t>
      </w:r>
      <w:r>
        <w:t>that the user will be allowed to drive (</w:t>
      </w:r>
      <w:r w:rsidR="00890E5A">
        <w:t>Figure for Order 2</w:t>
      </w:r>
      <w:r>
        <w:t>.)</w:t>
      </w:r>
    </w:p>
    <w:p w14:paraId="0FCB8EDF" w14:textId="77777777" w:rsidR="00782EA0" w:rsidRDefault="00782EA0" w:rsidP="00782EA0">
      <w:pPr>
        <w:keepNext/>
        <w:jc w:val="center"/>
      </w:pPr>
      <w:r w:rsidRPr="009C3B55">
        <w:rPr>
          <w:noProof/>
        </w:rPr>
        <w:drawing>
          <wp:inline distT="0" distB="0" distL="0" distR="0" wp14:anchorId="75B4BD4B" wp14:editId="31CED54B">
            <wp:extent cx="3840813" cy="1295512"/>
            <wp:effectExtent l="0" t="0" r="7620" b="0"/>
            <wp:docPr id="4" name="Picture 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0813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84A67" w14:textId="47E830B3" w:rsidR="00782EA0" w:rsidRDefault="00890E5A" w:rsidP="00C2286C">
      <w:pPr>
        <w:pStyle w:val="Caption"/>
        <w:jc w:val="center"/>
      </w:pPr>
      <w:r>
        <w:t>Figure for Order</w:t>
      </w:r>
      <w:r w:rsidR="00C2286C">
        <w:t xml:space="preserve"> </w:t>
      </w:r>
      <w:fldSimple w:instr=" SEQ Figure \* ARABIC ">
        <w:r w:rsidR="00A32482">
          <w:rPr>
            <w:noProof/>
          </w:rPr>
          <w:t>2</w:t>
        </w:r>
      </w:fldSimple>
      <w:r w:rsidR="00C2286C">
        <w:t xml:space="preserve">. </w:t>
      </w:r>
      <w:proofErr w:type="spellStart"/>
      <w:r w:rsidR="00C2286C">
        <w:t>PersonEntity</w:t>
      </w:r>
      <w:proofErr w:type="spellEnd"/>
    </w:p>
    <w:p w14:paraId="31E12AD1" w14:textId="0613D1A9" w:rsidR="00895EB3" w:rsidRDefault="00895EB3" w:rsidP="00895EB3">
      <w:pPr>
        <w:keepNext/>
      </w:pPr>
      <w:r>
        <w:t xml:space="preserve">To authenticate the user and get their personal information </w:t>
      </w:r>
      <w:r w:rsidR="00A33441">
        <w:t xml:space="preserve">UI </w:t>
      </w:r>
      <w:r>
        <w:t xml:space="preserve">is going to redirect user to an external identity authenticator which should provide </w:t>
      </w:r>
      <w:r w:rsidR="00782EA0">
        <w:t>users personal information in</w:t>
      </w:r>
      <w:r>
        <w:t xml:space="preserve"> </w:t>
      </w:r>
      <w:proofErr w:type="spellStart"/>
      <w:r>
        <w:t>PersonDto</w:t>
      </w:r>
      <w:proofErr w:type="spellEnd"/>
      <w:r>
        <w:t xml:space="preserve"> </w:t>
      </w:r>
      <w:r w:rsidR="00933F55">
        <w:t xml:space="preserve">object </w:t>
      </w:r>
      <w:r>
        <w:t>(</w:t>
      </w:r>
      <w:r w:rsidR="00890E5A">
        <w:t>Figure for Order 3</w:t>
      </w:r>
      <w:r>
        <w:t>.)</w:t>
      </w:r>
      <w:r w:rsidRPr="00371284">
        <w:t xml:space="preserve"> </w:t>
      </w:r>
    </w:p>
    <w:p w14:paraId="263471F6" w14:textId="77777777" w:rsidR="00895EB3" w:rsidRDefault="00895EB3" w:rsidP="00895EB3">
      <w:pPr>
        <w:keepNext/>
        <w:jc w:val="center"/>
      </w:pPr>
      <w:r w:rsidRPr="00371284">
        <w:rPr>
          <w:noProof/>
        </w:rPr>
        <w:drawing>
          <wp:inline distT="0" distB="0" distL="0" distR="0" wp14:anchorId="6C320BC8" wp14:editId="56FAE460">
            <wp:extent cx="2141220" cy="1089660"/>
            <wp:effectExtent l="0" t="0" r="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22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4C2A2" w14:textId="0C2B0A58" w:rsidR="00895EB3" w:rsidRDefault="00890E5A" w:rsidP="00895EB3">
      <w:pPr>
        <w:pStyle w:val="Caption"/>
        <w:jc w:val="center"/>
      </w:pPr>
      <w:r>
        <w:t>Figure for Order</w:t>
      </w:r>
      <w:r w:rsidR="00895EB3">
        <w:t xml:space="preserve"> </w:t>
      </w:r>
      <w:fldSimple w:instr=" SEQ Figure \* ARABIC ">
        <w:r w:rsidR="00A32482">
          <w:rPr>
            <w:noProof/>
          </w:rPr>
          <w:t>3</w:t>
        </w:r>
      </w:fldSimple>
      <w:r w:rsidR="00895EB3">
        <w:t xml:space="preserve">. </w:t>
      </w:r>
      <w:proofErr w:type="spellStart"/>
      <w:r w:rsidR="00895EB3">
        <w:t>PersonDto</w:t>
      </w:r>
      <w:proofErr w:type="spellEnd"/>
    </w:p>
    <w:p w14:paraId="2B18C4F4" w14:textId="34AAF1FF" w:rsidR="00852E08" w:rsidRDefault="00A33441" w:rsidP="00852E08">
      <w:r>
        <w:t xml:space="preserve">After the user is authenticated and personal information </w:t>
      </w:r>
      <w:proofErr w:type="spellStart"/>
      <w:r>
        <w:t>PersonDto</w:t>
      </w:r>
      <w:proofErr w:type="spellEnd"/>
      <w:r>
        <w:t xml:space="preserve"> is received </w:t>
      </w:r>
      <w:r w:rsidR="00852E08">
        <w:t xml:space="preserve">UI is going to </w:t>
      </w:r>
      <w:r w:rsidR="00C2286C">
        <w:t xml:space="preserve">call GET </w:t>
      </w:r>
      <w:r w:rsidR="00C2286C" w:rsidRPr="00A129D0">
        <w:t>endpoint</w:t>
      </w:r>
      <w:r w:rsidR="00C2286C">
        <w:t xml:space="preserve"> in </w:t>
      </w:r>
      <w:proofErr w:type="spellStart"/>
      <w:r w:rsidR="00C2286C">
        <w:t>UserController</w:t>
      </w:r>
      <w:proofErr w:type="spellEnd"/>
      <w:r w:rsidR="00C2286C">
        <w:t xml:space="preserve"> for getting driver</w:t>
      </w:r>
      <w:r w:rsidR="00A129D0">
        <w:t>’</w:t>
      </w:r>
      <w:r w:rsidR="00C2286C">
        <w:t xml:space="preserve">s license order and pass </w:t>
      </w:r>
      <w:proofErr w:type="spellStart"/>
      <w:r w:rsidR="00C2286C">
        <w:t>PersonDto</w:t>
      </w:r>
      <w:proofErr w:type="spellEnd"/>
      <w:r w:rsidR="00C2286C">
        <w:t xml:space="preserve"> as request body. </w:t>
      </w:r>
      <w:commentRangeStart w:id="10"/>
      <w:r w:rsidR="00C2286C">
        <w:t xml:space="preserve">The endpoint is going to return </w:t>
      </w:r>
      <w:proofErr w:type="spellStart"/>
      <w:r w:rsidR="00852E08">
        <w:t>PersonEntity</w:t>
      </w:r>
      <w:proofErr w:type="spellEnd"/>
      <w:r w:rsidR="00852E08">
        <w:t xml:space="preserve">. </w:t>
      </w:r>
      <w:proofErr w:type="spellStart"/>
      <w:r w:rsidR="00852E08">
        <w:t>UserController</w:t>
      </w:r>
      <w:proofErr w:type="spellEnd"/>
      <w:r w:rsidR="00852E08">
        <w:t xml:space="preserve"> </w:t>
      </w:r>
      <w:r w:rsidR="00C856FC">
        <w:t>should stay</w:t>
      </w:r>
      <w:r w:rsidR="00852E08">
        <w:t xml:space="preserve"> lean, therefore it is going to get </w:t>
      </w:r>
      <w:r w:rsidR="008A57C1">
        <w:t xml:space="preserve">the </w:t>
      </w:r>
      <w:proofErr w:type="spellStart"/>
      <w:r w:rsidR="00852E08">
        <w:t>PersonEntity</w:t>
      </w:r>
      <w:proofErr w:type="spellEnd"/>
      <w:r w:rsidR="00852E08">
        <w:t xml:space="preserve"> from</w:t>
      </w:r>
      <w:r w:rsidR="004E206F">
        <w:t xml:space="preserve"> Application layer</w:t>
      </w:r>
      <w:r w:rsidR="00852E08">
        <w:t xml:space="preserve"> </w:t>
      </w:r>
      <w:proofErr w:type="spellStart"/>
      <w:r w:rsidR="00852E08">
        <w:t>BusinessLogic</w:t>
      </w:r>
      <w:proofErr w:type="spellEnd"/>
      <w:r w:rsidR="00852E08">
        <w:t xml:space="preserve"> layer. </w:t>
      </w:r>
      <w:commentRangeEnd w:id="10"/>
      <w:r w:rsidR="00E67D6A">
        <w:rPr>
          <w:rStyle w:val="CommentReference"/>
        </w:rPr>
        <w:commentReference w:id="10"/>
      </w:r>
    </w:p>
    <w:p w14:paraId="516194D6" w14:textId="3CAF0825" w:rsidR="00966F8C" w:rsidRDefault="00996665" w:rsidP="00966F8C">
      <w:pPr>
        <w:keepNext/>
      </w:pPr>
      <w:r>
        <w:t>The</w:t>
      </w:r>
      <w:r w:rsidR="00966F8C">
        <w:t xml:space="preserve"> </w:t>
      </w:r>
      <w:r w:rsidR="004E206F">
        <w:t xml:space="preserve">Application is </w:t>
      </w:r>
      <w:commentRangeStart w:id="11"/>
      <w:r w:rsidR="004E206F">
        <w:t xml:space="preserve">using </w:t>
      </w:r>
      <w:proofErr w:type="spellStart"/>
      <w:r w:rsidR="004E206F">
        <w:t>BusinessLogic</w:t>
      </w:r>
      <w:proofErr w:type="spellEnd"/>
      <w:r w:rsidR="004E206F">
        <w:t xml:space="preserve"> layer when some domain logic is need</w:t>
      </w:r>
      <w:commentRangeEnd w:id="11"/>
      <w:r w:rsidR="00E67D6A">
        <w:rPr>
          <w:rStyle w:val="CommentReference"/>
        </w:rPr>
        <w:commentReference w:id="11"/>
      </w:r>
      <w:r w:rsidR="00C46884">
        <w:t>.  Therefore</w:t>
      </w:r>
      <w:r w:rsidR="00594E4A">
        <w:t>,</w:t>
      </w:r>
      <w:r w:rsidR="00C46884">
        <w:t xml:space="preserve"> it is using </w:t>
      </w:r>
      <w:proofErr w:type="spellStart"/>
      <w:r w:rsidR="00C46884">
        <w:t>BusinessLogic</w:t>
      </w:r>
      <w:proofErr w:type="spellEnd"/>
      <w:r w:rsidR="00C46884">
        <w:t xml:space="preserve"> to check if the person is allowed to order driver’s license</w:t>
      </w:r>
      <w:r w:rsidR="00594E4A">
        <w:t xml:space="preserve">. </w:t>
      </w:r>
      <w:proofErr w:type="spellStart"/>
      <w:r w:rsidR="002576C0">
        <w:t>UserController</w:t>
      </w:r>
      <w:proofErr w:type="spellEnd"/>
      <w:r w:rsidR="002576C0">
        <w:t xml:space="preserve"> gets License Categories from </w:t>
      </w:r>
      <w:proofErr w:type="spellStart"/>
      <w:r w:rsidR="00E661B3">
        <w:t>DataAccess</w:t>
      </w:r>
      <w:proofErr w:type="spellEnd"/>
      <w:r w:rsidR="00E661B3">
        <w:t xml:space="preserve"> layer</w:t>
      </w:r>
      <w:r w:rsidR="00E01530">
        <w:t xml:space="preserve"> which </w:t>
      </w:r>
      <w:r w:rsidR="004E206F">
        <w:t>is then communicating to Database that has information about driver’s license categories</w:t>
      </w:r>
      <w:r w:rsidR="00E661B3">
        <w:t xml:space="preserve"> </w:t>
      </w:r>
      <w:r w:rsidR="00966F8C">
        <w:t>(</w:t>
      </w:r>
      <w:r w:rsidR="00890E5A">
        <w:t>Figure for Order 4</w:t>
      </w:r>
      <w:r w:rsidR="00966F8C">
        <w:t>.)</w:t>
      </w:r>
    </w:p>
    <w:p w14:paraId="3CB1F72C" w14:textId="491BFA63" w:rsidR="00966F8C" w:rsidRDefault="00966F8C" w:rsidP="00966F8C">
      <w:pPr>
        <w:keepNext/>
        <w:jc w:val="center"/>
      </w:pPr>
      <w:r w:rsidRPr="00966F8C">
        <w:rPr>
          <w:noProof/>
        </w:rPr>
        <w:drawing>
          <wp:inline distT="0" distB="0" distL="0" distR="0" wp14:anchorId="1D2CFB5A" wp14:editId="61B3744D">
            <wp:extent cx="1661304" cy="944962"/>
            <wp:effectExtent l="0" t="0" r="0" b="762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61304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410B8" w14:textId="135ECF5E" w:rsidR="00C2286C" w:rsidRDefault="00890E5A" w:rsidP="00966F8C">
      <w:pPr>
        <w:pStyle w:val="Caption"/>
        <w:jc w:val="center"/>
      </w:pPr>
      <w:r>
        <w:t>Figure for Order</w:t>
      </w:r>
      <w:r w:rsidR="00966F8C">
        <w:t xml:space="preserve"> </w:t>
      </w:r>
      <w:r w:rsidR="00594E4A">
        <w:fldChar w:fldCharType="begin"/>
      </w:r>
      <w:r w:rsidR="00594E4A">
        <w:instrText xml:space="preserve"> SEQ Figure \* ARABIC </w:instrText>
      </w:r>
      <w:r w:rsidR="00594E4A">
        <w:fldChar w:fldCharType="separate"/>
      </w:r>
      <w:r w:rsidR="00A32482">
        <w:rPr>
          <w:noProof/>
        </w:rPr>
        <w:t>4</w:t>
      </w:r>
      <w:r w:rsidR="00594E4A">
        <w:rPr>
          <w:noProof/>
        </w:rPr>
        <w:fldChar w:fldCharType="end"/>
      </w:r>
      <w:r w:rsidR="00966F8C">
        <w:t xml:space="preserve">. </w:t>
      </w:r>
      <w:proofErr w:type="spellStart"/>
      <w:r w:rsidR="00966F8C">
        <w:t>LicenseCategories</w:t>
      </w:r>
      <w:proofErr w:type="spellEnd"/>
    </w:p>
    <w:p w14:paraId="78DA830C" w14:textId="57294B19" w:rsidR="00ED1A81" w:rsidRDefault="00E01530" w:rsidP="008B2BC2">
      <w:pPr>
        <w:spacing w:after="840"/>
      </w:pPr>
      <w:r>
        <w:t xml:space="preserve">Having </w:t>
      </w:r>
      <w:proofErr w:type="spellStart"/>
      <w:r>
        <w:t>PersonDto</w:t>
      </w:r>
      <w:proofErr w:type="spellEnd"/>
      <w:r>
        <w:t xml:space="preserve"> and </w:t>
      </w:r>
      <w:proofErr w:type="spellStart"/>
      <w:r>
        <w:t>LicenseCategories</w:t>
      </w:r>
      <w:proofErr w:type="spellEnd"/>
      <w:r>
        <w:t xml:space="preserve"> now </w:t>
      </w:r>
      <w:proofErr w:type="spellStart"/>
      <w:r>
        <w:t>BusinessLogic</w:t>
      </w:r>
      <w:proofErr w:type="spellEnd"/>
      <w:r>
        <w:t xml:space="preserve"> can map those two into </w:t>
      </w:r>
      <w:proofErr w:type="spellStart"/>
      <w:r>
        <w:t>UserEntity</w:t>
      </w:r>
      <w:proofErr w:type="spellEnd"/>
      <w:r>
        <w:t xml:space="preserve"> class and return it to the UI.</w:t>
      </w:r>
    </w:p>
    <w:p w14:paraId="75ADF868" w14:textId="5BA94E4F" w:rsidR="008B2BC2" w:rsidRPr="00E213DB" w:rsidRDefault="00EC7668" w:rsidP="008B2BC2">
      <w:pPr>
        <w:rPr>
          <w:sz w:val="36"/>
          <w:szCs w:val="36"/>
        </w:rPr>
      </w:pPr>
      <w:r w:rsidRPr="00E213DB">
        <w:rPr>
          <w:sz w:val="36"/>
          <w:szCs w:val="36"/>
        </w:rPr>
        <w:lastRenderedPageBreak/>
        <w:t xml:space="preserve">Posting order for </w:t>
      </w:r>
      <w:r w:rsidR="008B2BC2" w:rsidRPr="00E213DB">
        <w:rPr>
          <w:sz w:val="36"/>
          <w:szCs w:val="36"/>
        </w:rPr>
        <w:t>driver’s license</w:t>
      </w:r>
    </w:p>
    <w:p w14:paraId="44E057C3" w14:textId="4847412E" w:rsidR="00EC7668" w:rsidRDefault="00EC7668" w:rsidP="00EC7668">
      <w:r>
        <w:t>Communication between layers to post order for driver’s license is displayed in a sequence diagram (</w:t>
      </w:r>
      <w:r w:rsidR="00890E5A">
        <w:t xml:space="preserve">Figure for Order </w:t>
      </w:r>
      <w:r>
        <w:t>5.)</w:t>
      </w:r>
      <w:r w:rsidR="002576C0" w:rsidRPr="002576C0">
        <w:rPr>
          <w:noProof/>
        </w:rPr>
        <w:t xml:space="preserve"> </w:t>
      </w:r>
      <w:r w:rsidR="002576C0" w:rsidRPr="002576C0">
        <w:rPr>
          <w:noProof/>
        </w:rPr>
        <w:drawing>
          <wp:inline distT="0" distB="0" distL="0" distR="0" wp14:anchorId="609413A1" wp14:editId="00D039BF">
            <wp:extent cx="5943600" cy="2583815"/>
            <wp:effectExtent l="0" t="0" r="0" b="0"/>
            <wp:docPr id="2" name="Picture 2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BF0FA" w14:textId="4F43F820" w:rsidR="00CB6EA7" w:rsidRDefault="00CB6EA7" w:rsidP="00CB6EA7">
      <w:pPr>
        <w:keepNext/>
      </w:pPr>
    </w:p>
    <w:p w14:paraId="553BB2B1" w14:textId="20FC5F6D" w:rsidR="00A129D0" w:rsidRPr="00ED1A81" w:rsidRDefault="00890E5A" w:rsidP="00CB6EA7">
      <w:pPr>
        <w:pStyle w:val="Caption"/>
      </w:pPr>
      <w:r>
        <w:t xml:space="preserve">Figure for Order </w:t>
      </w:r>
      <w:r w:rsidR="00594E4A">
        <w:fldChar w:fldCharType="begin"/>
      </w:r>
      <w:r w:rsidR="00594E4A">
        <w:instrText xml:space="preserve"> SEQ Figure \* ARABIC </w:instrText>
      </w:r>
      <w:r w:rsidR="00594E4A">
        <w:fldChar w:fldCharType="separate"/>
      </w:r>
      <w:r w:rsidR="00A32482">
        <w:rPr>
          <w:noProof/>
        </w:rPr>
        <w:t>5</w:t>
      </w:r>
      <w:r w:rsidR="00594E4A">
        <w:rPr>
          <w:noProof/>
        </w:rPr>
        <w:fldChar w:fldCharType="end"/>
      </w:r>
      <w:r w:rsidR="005D55B9">
        <w:t>. Post order for driver’s</w:t>
      </w:r>
      <w:r w:rsidR="005D55B9" w:rsidRPr="005D55B9">
        <w:t xml:space="preserve"> license (Sequence diagram)</w:t>
      </w:r>
    </w:p>
    <w:p w14:paraId="6E43197F" w14:textId="77777777" w:rsidR="00A129D0" w:rsidRDefault="00A129D0" w:rsidP="00A129D0"/>
    <w:p w14:paraId="1863B912" w14:textId="61DEB129" w:rsidR="00CB6EA7" w:rsidRDefault="00A129D0" w:rsidP="00496CC6">
      <w:r>
        <w:t xml:space="preserve">When the user wants to </w:t>
      </w:r>
      <w:commentRangeStart w:id="12"/>
      <w:r>
        <w:t xml:space="preserve">submit and order </w:t>
      </w:r>
      <w:commentRangeEnd w:id="12"/>
      <w:r w:rsidR="00E67D6A">
        <w:rPr>
          <w:rStyle w:val="CommentReference"/>
        </w:rPr>
        <w:commentReference w:id="12"/>
      </w:r>
      <w:r>
        <w:t xml:space="preserve">the UI is going to call POST method in </w:t>
      </w:r>
      <w:proofErr w:type="spellStart"/>
      <w:r>
        <w:t>UserController’s</w:t>
      </w:r>
      <w:proofErr w:type="spellEnd"/>
      <w:r>
        <w:t xml:space="preserve"> endpoint for getting driver</w:t>
      </w:r>
      <w:r w:rsidR="00406072">
        <w:t>’</w:t>
      </w:r>
      <w:r>
        <w:t xml:space="preserve">s license order and pass </w:t>
      </w:r>
      <w:proofErr w:type="spellStart"/>
      <w:r>
        <w:t>PersonDto</w:t>
      </w:r>
      <w:proofErr w:type="spellEnd"/>
      <w:r>
        <w:t xml:space="preserve"> as a request body. </w:t>
      </w:r>
      <w:r w:rsidR="00496CC6">
        <w:t xml:space="preserve">The endpoint is going to return </w:t>
      </w:r>
      <w:proofErr w:type="spellStart"/>
      <w:r w:rsidR="00496CC6">
        <w:t>OrderEntity</w:t>
      </w:r>
      <w:proofErr w:type="spellEnd"/>
      <w:r w:rsidR="00496CC6">
        <w:t xml:space="preserve"> (</w:t>
      </w:r>
      <w:r w:rsidR="00890E5A">
        <w:t xml:space="preserve">Figure for Order </w:t>
      </w:r>
      <w:r w:rsidR="00496CC6">
        <w:t xml:space="preserve">6.) and status code. </w:t>
      </w:r>
    </w:p>
    <w:p w14:paraId="1D854A2C" w14:textId="77777777" w:rsidR="00CB6EA7" w:rsidRDefault="00CB6EA7" w:rsidP="00CB6EA7">
      <w:pPr>
        <w:keepNext/>
        <w:jc w:val="center"/>
      </w:pPr>
      <w:r w:rsidRPr="00CB6EA7">
        <w:rPr>
          <w:noProof/>
        </w:rPr>
        <w:drawing>
          <wp:inline distT="0" distB="0" distL="0" distR="0" wp14:anchorId="56AA55C2" wp14:editId="5FA8EA3C">
            <wp:extent cx="2362405" cy="1844200"/>
            <wp:effectExtent l="0" t="0" r="0" b="3810"/>
            <wp:docPr id="12" name="Picture 1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 with low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37F19" w14:textId="15DE33B7" w:rsidR="00CB6EA7" w:rsidRDefault="00890E5A" w:rsidP="00CB6EA7">
      <w:pPr>
        <w:pStyle w:val="Caption"/>
        <w:jc w:val="center"/>
      </w:pPr>
      <w:r>
        <w:t xml:space="preserve">Figure for Order </w:t>
      </w:r>
      <w:r w:rsidR="00594E4A">
        <w:fldChar w:fldCharType="begin"/>
      </w:r>
      <w:r w:rsidR="00594E4A">
        <w:instrText xml:space="preserve"> SEQ Figure \* ARABIC </w:instrText>
      </w:r>
      <w:r w:rsidR="00594E4A">
        <w:fldChar w:fldCharType="separate"/>
      </w:r>
      <w:r w:rsidR="00A32482">
        <w:rPr>
          <w:noProof/>
        </w:rPr>
        <w:t>6</w:t>
      </w:r>
      <w:r w:rsidR="00594E4A">
        <w:rPr>
          <w:noProof/>
        </w:rPr>
        <w:fldChar w:fldCharType="end"/>
      </w:r>
      <w:r w:rsidR="00CB6EA7">
        <w:t xml:space="preserve">. </w:t>
      </w:r>
      <w:proofErr w:type="spellStart"/>
      <w:r w:rsidR="00CB6EA7">
        <w:t>OrderEntity</w:t>
      </w:r>
      <w:proofErr w:type="spellEnd"/>
    </w:p>
    <w:p w14:paraId="6AFA9327" w14:textId="10C98174" w:rsidR="00685E68" w:rsidRDefault="00496CC6" w:rsidP="00685E68">
      <w:r>
        <w:t xml:space="preserve">If the status code is correct the UI is going to use </w:t>
      </w:r>
      <w:proofErr w:type="spellStart"/>
      <w:r>
        <w:t>OrderEntity</w:t>
      </w:r>
      <w:proofErr w:type="spellEnd"/>
      <w:r>
        <w:t xml:space="preserve"> to display information that the driver license will contain</w:t>
      </w:r>
      <w:r w:rsidR="00CB6EA7">
        <w:t xml:space="preserve">. </w:t>
      </w:r>
      <w:proofErr w:type="spellStart"/>
      <w:r>
        <w:t>UserController</w:t>
      </w:r>
      <w:proofErr w:type="spellEnd"/>
      <w:r>
        <w:t xml:space="preserve"> should stay lean, therefore it is going to </w:t>
      </w:r>
      <w:r w:rsidR="00780A6E">
        <w:t xml:space="preserve">communicate with </w:t>
      </w:r>
      <w:proofErr w:type="spellStart"/>
      <w:r w:rsidR="00CB6EA7">
        <w:t>BusinessLayer</w:t>
      </w:r>
      <w:proofErr w:type="spellEnd"/>
      <w:r w:rsidR="00CB6EA7">
        <w:t xml:space="preserve"> to get </w:t>
      </w:r>
      <w:proofErr w:type="spellStart"/>
      <w:r w:rsidR="00CB6EA7">
        <w:t>OrderEntity</w:t>
      </w:r>
      <w:proofErr w:type="spellEnd"/>
      <w:r w:rsidR="00CB6EA7">
        <w:t xml:space="preserve"> and add order to the database. </w:t>
      </w:r>
    </w:p>
    <w:p w14:paraId="2A580B16" w14:textId="75932C67" w:rsidR="00496CC6" w:rsidRDefault="00685E68" w:rsidP="00685E68">
      <w:r>
        <w:t>The</w:t>
      </w:r>
      <w:r w:rsidR="001B1161">
        <w:t xml:space="preserve"> Application</w:t>
      </w:r>
      <w:r w:rsidR="00496CC6">
        <w:t xml:space="preserve"> layer is </w:t>
      </w:r>
      <w:r w:rsidR="009C0700">
        <w:t xml:space="preserve">going to map </w:t>
      </w:r>
      <w:proofErr w:type="spellStart"/>
      <w:r w:rsidR="00AE68C8">
        <w:t>PersonDto</w:t>
      </w:r>
      <w:proofErr w:type="spellEnd"/>
      <w:r w:rsidR="00AE68C8">
        <w:t xml:space="preserve"> and </w:t>
      </w:r>
      <w:proofErr w:type="spellStart"/>
      <w:r w:rsidR="00AE68C8">
        <w:t>RegitraInformation</w:t>
      </w:r>
      <w:proofErr w:type="spellEnd"/>
      <w:r w:rsidR="00CF5DDA">
        <w:t xml:space="preserve"> (</w:t>
      </w:r>
      <w:r w:rsidR="00890E5A">
        <w:t xml:space="preserve">Figure for Order </w:t>
      </w:r>
      <w:r w:rsidR="00CF5DDA">
        <w:t>7.)</w:t>
      </w:r>
      <w:r w:rsidR="00AE68C8">
        <w:t xml:space="preserve"> </w:t>
      </w:r>
      <w:r w:rsidR="009C0700">
        <w:t>into an Order</w:t>
      </w:r>
      <w:r w:rsidR="00AE68C8">
        <w:t xml:space="preserve"> c</w:t>
      </w:r>
      <w:r w:rsidR="009C0700">
        <w:t xml:space="preserve">lass which is going </w:t>
      </w:r>
      <w:r w:rsidR="00AE68C8">
        <w:t>to be the same as</w:t>
      </w:r>
      <w:r w:rsidR="009C0700">
        <w:t xml:space="preserve"> </w:t>
      </w:r>
      <w:proofErr w:type="spellStart"/>
      <w:r w:rsidR="009C0700">
        <w:t>OrderEntity</w:t>
      </w:r>
      <w:proofErr w:type="spellEnd"/>
      <w:r w:rsidR="00780A6E">
        <w:t xml:space="preserve">. Then </w:t>
      </w:r>
      <w:proofErr w:type="spellStart"/>
      <w:r w:rsidR="00780A6E">
        <w:t>UserController</w:t>
      </w:r>
      <w:proofErr w:type="spellEnd"/>
      <w:r w:rsidR="00780A6E">
        <w:t xml:space="preserve"> is going to </w:t>
      </w:r>
      <w:r w:rsidR="009C0700">
        <w:t xml:space="preserve">pass it to </w:t>
      </w:r>
      <w:proofErr w:type="spellStart"/>
      <w:r w:rsidR="00496CC6">
        <w:lastRenderedPageBreak/>
        <w:t>DataAccess</w:t>
      </w:r>
      <w:proofErr w:type="spellEnd"/>
      <w:r w:rsidR="00496CC6">
        <w:t xml:space="preserve"> layer which </w:t>
      </w:r>
      <w:r w:rsidR="00AE68C8">
        <w:t xml:space="preserve">is going to Insert the new order into the database </w:t>
      </w:r>
      <w:r w:rsidR="00496CC6">
        <w:t xml:space="preserve">and returns </w:t>
      </w:r>
      <w:r w:rsidR="00AE68C8">
        <w:t xml:space="preserve">Order </w:t>
      </w:r>
      <w:r w:rsidR="00496CC6">
        <w:t>object</w:t>
      </w:r>
      <w:r w:rsidR="00AE68C8">
        <w:t xml:space="preserve">. </w:t>
      </w:r>
      <w:proofErr w:type="gramStart"/>
      <w:r w:rsidR="00AE68C8">
        <w:t>Finally</w:t>
      </w:r>
      <w:r w:rsidR="00A32482">
        <w:t>,</w:t>
      </w:r>
      <w:r w:rsidR="00AE68C8">
        <w:t xml:space="preserve"> </w:t>
      </w:r>
      <w:r w:rsidR="00780A6E">
        <w:t xml:space="preserve"> the</w:t>
      </w:r>
      <w:proofErr w:type="gramEnd"/>
      <w:r w:rsidR="00AE68C8">
        <w:t xml:space="preserve"> </w:t>
      </w:r>
      <w:proofErr w:type="spellStart"/>
      <w:r w:rsidR="00AE68C8">
        <w:t>OrderEntity</w:t>
      </w:r>
      <w:proofErr w:type="spellEnd"/>
      <w:r w:rsidR="00AE68C8">
        <w:t xml:space="preserve"> </w:t>
      </w:r>
      <w:r w:rsidR="00780A6E">
        <w:t>is returned</w:t>
      </w:r>
      <w:r w:rsidR="00AE68C8">
        <w:t xml:space="preserve"> to</w:t>
      </w:r>
      <w:r w:rsidR="00780A6E">
        <w:t xml:space="preserve"> the</w:t>
      </w:r>
      <w:r w:rsidR="00AE68C8">
        <w:t xml:space="preserve"> </w:t>
      </w:r>
      <w:proofErr w:type="spellStart"/>
      <w:r w:rsidR="00AE68C8">
        <w:t>UserController</w:t>
      </w:r>
      <w:proofErr w:type="spellEnd"/>
      <w:r w:rsidR="00AE68C8">
        <w:t xml:space="preserve"> which returns it to UI.</w:t>
      </w:r>
    </w:p>
    <w:p w14:paraId="77B2E47B" w14:textId="77777777" w:rsidR="00A32482" w:rsidRDefault="00A32482" w:rsidP="00A32482">
      <w:pPr>
        <w:keepNext/>
        <w:jc w:val="center"/>
      </w:pPr>
      <w:r w:rsidRPr="00A32482">
        <w:rPr>
          <w:noProof/>
        </w:rPr>
        <w:drawing>
          <wp:inline distT="0" distB="0" distL="0" distR="0" wp14:anchorId="706D05AA" wp14:editId="217F3D8D">
            <wp:extent cx="1257409" cy="739204"/>
            <wp:effectExtent l="0" t="0" r="0" b="3810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57409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27A45" w14:textId="071F94AD" w:rsidR="00496CC6" w:rsidRDefault="00890E5A" w:rsidP="005D55B9">
      <w:pPr>
        <w:pStyle w:val="Caption"/>
        <w:jc w:val="center"/>
      </w:pPr>
      <w:r>
        <w:t xml:space="preserve">Figure for Order </w:t>
      </w:r>
      <w:r w:rsidR="00594E4A">
        <w:fldChar w:fldCharType="begin"/>
      </w:r>
      <w:r w:rsidR="00594E4A">
        <w:instrText xml:space="preserve"> SEQ Figure \* ARABIC </w:instrText>
      </w:r>
      <w:r w:rsidR="00594E4A">
        <w:fldChar w:fldCharType="separate"/>
      </w:r>
      <w:r w:rsidR="00A32482">
        <w:rPr>
          <w:noProof/>
        </w:rPr>
        <w:t>7</w:t>
      </w:r>
      <w:r w:rsidR="00594E4A">
        <w:rPr>
          <w:noProof/>
        </w:rPr>
        <w:fldChar w:fldCharType="end"/>
      </w:r>
      <w:r w:rsidR="00A32482">
        <w:t xml:space="preserve">. </w:t>
      </w:r>
      <w:proofErr w:type="spellStart"/>
      <w:r w:rsidR="00A32482">
        <w:t>RegitraInformation</w:t>
      </w:r>
      <w:proofErr w:type="spellEnd"/>
    </w:p>
    <w:p w14:paraId="495F18BF" w14:textId="709B8C09" w:rsidR="00D04B57" w:rsidRDefault="00D04B57" w:rsidP="00D04B57">
      <w:pPr>
        <w:rPr>
          <w:sz w:val="36"/>
          <w:szCs w:val="36"/>
        </w:rPr>
      </w:pPr>
      <w:r>
        <w:rPr>
          <w:sz w:val="36"/>
          <w:szCs w:val="36"/>
        </w:rPr>
        <w:t>Scalability</w:t>
      </w:r>
    </w:p>
    <w:p w14:paraId="61977242" w14:textId="04C5273C" w:rsidR="00D04B57" w:rsidRPr="00226DD7" w:rsidRDefault="00226DD7" w:rsidP="00D04B57">
      <w:pPr>
        <w:rPr>
          <w:sz w:val="32"/>
          <w:szCs w:val="32"/>
        </w:rPr>
      </w:pPr>
      <w:r w:rsidRPr="00226DD7">
        <w:rPr>
          <w:sz w:val="32"/>
          <w:szCs w:val="32"/>
        </w:rPr>
        <w:t>Load</w:t>
      </w:r>
    </w:p>
    <w:p w14:paraId="2568DD9B" w14:textId="6EF7CE3C" w:rsidR="003A2F06" w:rsidRPr="00D04B57" w:rsidRDefault="003A2F06" w:rsidP="00D04B57">
      <w:r>
        <w:t xml:space="preserve">Maximum of </w:t>
      </w:r>
      <w:r w:rsidR="005B1514">
        <w:t>1</w:t>
      </w:r>
      <w:r w:rsidR="00091552">
        <w:t>.3million</w:t>
      </w:r>
      <w:r>
        <w:t xml:space="preserve"> users</w:t>
      </w:r>
      <w:r w:rsidR="005B1514">
        <w:t xml:space="preserve">. </w:t>
      </w:r>
      <w:r w:rsidR="00091552">
        <w:t xml:space="preserve"> During </w:t>
      </w:r>
      <w:r w:rsidR="00CA3119">
        <w:t>peak</w:t>
      </w:r>
      <w:r w:rsidR="00091552">
        <w:t xml:space="preserve"> hours</w:t>
      </w:r>
      <w:r>
        <w:t xml:space="preserve"> </w:t>
      </w:r>
      <w:r w:rsidR="005B1514">
        <w:t>1</w:t>
      </w:r>
      <w:r w:rsidR="00091552">
        <w:t>3</w:t>
      </w:r>
      <w:r w:rsidR="005B1514">
        <w:t xml:space="preserve">0k users </w:t>
      </w:r>
      <w:r>
        <w:t>per hour</w:t>
      </w:r>
      <w:r w:rsidR="005B1514">
        <w:t xml:space="preserve"> (~</w:t>
      </w:r>
      <w:r w:rsidR="00091552">
        <w:t>2150</w:t>
      </w:r>
      <w:r w:rsidR="005B1514">
        <w:t xml:space="preserve"> users per minute)</w:t>
      </w:r>
      <w:r>
        <w:t>.</w:t>
      </w:r>
    </w:p>
    <w:p w14:paraId="4DB9262B" w14:textId="0C420ED9" w:rsidR="00D04B57" w:rsidRDefault="003A2F06" w:rsidP="003A2F06">
      <w:pPr>
        <w:ind w:left="360"/>
      </w:pPr>
      <w:r>
        <w:t>Calculation</w:t>
      </w:r>
      <w:r w:rsidR="00D04B57">
        <w:t>:</w:t>
      </w:r>
    </w:p>
    <w:p w14:paraId="5D404205" w14:textId="46FDC76D" w:rsidR="00186DD5" w:rsidRDefault="00186DD5" w:rsidP="00186DD5">
      <w:pPr>
        <w:pStyle w:val="ListParagraph"/>
        <w:numPr>
          <w:ilvl w:val="0"/>
          <w:numId w:val="13"/>
        </w:numPr>
      </w:pPr>
      <w:proofErr w:type="spellStart"/>
      <w:r>
        <w:t>Regitra</w:t>
      </w:r>
      <w:proofErr w:type="spellEnd"/>
      <w:r>
        <w:t xml:space="preserve"> is the only company providing traffic related services in Lithuania.</w:t>
      </w:r>
    </w:p>
    <w:p w14:paraId="10D86DDA" w14:textId="45E35CDC" w:rsidR="0002696A" w:rsidRDefault="0002696A" w:rsidP="00186DD5">
      <w:pPr>
        <w:pStyle w:val="ListParagraph"/>
        <w:numPr>
          <w:ilvl w:val="0"/>
          <w:numId w:val="13"/>
        </w:numPr>
      </w:pPr>
      <w:r>
        <w:t>Lithuania users (2.7million)</w:t>
      </w:r>
    </w:p>
    <w:p w14:paraId="1FB3F133" w14:textId="25808655" w:rsidR="00C13A39" w:rsidRDefault="00C13A39" w:rsidP="00C13A39">
      <w:pPr>
        <w:pStyle w:val="ListParagraph"/>
        <w:numPr>
          <w:ilvl w:val="0"/>
          <w:numId w:val="13"/>
        </w:numPr>
      </w:pPr>
      <w:r>
        <w:t>1.5million of people in Lithuania have at</w:t>
      </w:r>
      <w:r w:rsidR="0002696A">
        <w:t xml:space="preserve"> </w:t>
      </w:r>
      <w:r>
        <w:t xml:space="preserve">least one category of driver’s license (According to </w:t>
      </w:r>
      <w:proofErr w:type="spellStart"/>
      <w:r>
        <w:t>Regitra</w:t>
      </w:r>
      <w:proofErr w:type="spellEnd"/>
      <w:r>
        <w:t>)</w:t>
      </w:r>
    </w:p>
    <w:p w14:paraId="7A7FE866" w14:textId="5D978F53" w:rsidR="000C1D93" w:rsidRDefault="00C13A39" w:rsidP="000C1D93">
      <w:pPr>
        <w:pStyle w:val="ListParagraph"/>
        <w:numPr>
          <w:ilvl w:val="0"/>
          <w:numId w:val="13"/>
        </w:numPr>
      </w:pPr>
      <w:r>
        <w:t>20k new drivers every year.</w:t>
      </w:r>
    </w:p>
    <w:p w14:paraId="1A623F2B" w14:textId="77777777" w:rsidR="000C1D93" w:rsidRDefault="000C1D93" w:rsidP="000C1D93">
      <w:pPr>
        <w:pStyle w:val="ListParagraph"/>
        <w:ind w:left="1080"/>
      </w:pPr>
    </w:p>
    <w:p w14:paraId="7EDF9EDD" w14:textId="4C686071" w:rsidR="005B1514" w:rsidRDefault="005B1514" w:rsidP="005B1514">
      <w:pPr>
        <w:pStyle w:val="ListParagraph"/>
        <w:ind w:left="1080"/>
      </w:pPr>
      <w:r>
        <w:t>Peek use:</w:t>
      </w:r>
    </w:p>
    <w:p w14:paraId="16D8E4CE" w14:textId="102166DD" w:rsidR="000C1D93" w:rsidRDefault="005B1514" w:rsidP="000C1D93">
      <w:pPr>
        <w:pStyle w:val="ListParagraph"/>
        <w:numPr>
          <w:ilvl w:val="0"/>
          <w:numId w:val="12"/>
        </w:numPr>
        <w:spacing w:after="240"/>
        <w:ind w:left="1080"/>
      </w:pPr>
      <w:r>
        <w:t>50% of use in 5 hours (peek use will be during</w:t>
      </w:r>
      <w:r w:rsidRPr="005B1514">
        <w:t xml:space="preserve"> the morning 7:00-9:00</w:t>
      </w:r>
      <w:r>
        <w:t xml:space="preserve"> </w:t>
      </w:r>
      <w:r w:rsidRPr="005B1514">
        <w:t>and after work hours 17:00-20:00</w:t>
      </w:r>
      <w:r>
        <w:t>)</w:t>
      </w:r>
      <w:r w:rsidR="00BC5B3A">
        <w:t>.</w:t>
      </w:r>
    </w:p>
    <w:p w14:paraId="6C73F257" w14:textId="77777777" w:rsidR="000C1D93" w:rsidRDefault="000C1D93" w:rsidP="000C1D93">
      <w:pPr>
        <w:pStyle w:val="ListParagraph"/>
        <w:spacing w:after="240"/>
        <w:ind w:left="1080"/>
      </w:pPr>
    </w:p>
    <w:p w14:paraId="19CE6005" w14:textId="251E48D4" w:rsidR="000C1D93" w:rsidRDefault="000C1D93" w:rsidP="000C1D93">
      <w:pPr>
        <w:pStyle w:val="ListParagraph"/>
        <w:spacing w:after="240"/>
        <w:ind w:left="1080"/>
      </w:pPr>
      <w:r>
        <w:t>Deducted:</w:t>
      </w:r>
    </w:p>
    <w:p w14:paraId="02395B05" w14:textId="5F70EF50" w:rsidR="000C1D93" w:rsidRDefault="000C1D93" w:rsidP="000C1D93">
      <w:pPr>
        <w:pStyle w:val="ListParagraph"/>
        <w:numPr>
          <w:ilvl w:val="0"/>
          <w:numId w:val="12"/>
        </w:numPr>
        <w:ind w:left="1080"/>
      </w:pPr>
      <w:r>
        <w:t>15% people don’t have access to internet.</w:t>
      </w:r>
    </w:p>
    <w:p w14:paraId="0A99AFF9" w14:textId="77777777" w:rsidR="000C1D93" w:rsidRDefault="000C1D93" w:rsidP="000C1D93">
      <w:pPr>
        <w:pStyle w:val="ListParagraph"/>
        <w:ind w:left="1080"/>
      </w:pPr>
    </w:p>
    <w:p w14:paraId="6D6578EC" w14:textId="77777777" w:rsidR="000C1D93" w:rsidRDefault="000C1D93" w:rsidP="000C1D93">
      <w:pPr>
        <w:pStyle w:val="ListParagraph"/>
        <w:spacing w:after="240"/>
        <w:ind w:left="1080"/>
      </w:pPr>
      <w:r>
        <w:t>Considered:</w:t>
      </w:r>
    </w:p>
    <w:p w14:paraId="3987FED4" w14:textId="4C4ECBC6" w:rsidR="000C1D93" w:rsidRDefault="000C1D93" w:rsidP="000C1D93">
      <w:pPr>
        <w:pStyle w:val="ListParagraph"/>
        <w:numPr>
          <w:ilvl w:val="0"/>
          <w:numId w:val="12"/>
        </w:numPr>
        <w:spacing w:after="240"/>
        <w:ind w:left="1080"/>
      </w:pPr>
      <w:r>
        <w:t xml:space="preserve">Most drivers between 18 and 75 years old, however didn’t deduct others because </w:t>
      </w:r>
      <w:proofErr w:type="spellStart"/>
      <w:r>
        <w:t>Regitra</w:t>
      </w:r>
      <w:proofErr w:type="spellEnd"/>
      <w:r>
        <w:t xml:space="preserve"> already has a pretty accurate number of how many people have driver’s license in Lithuania (1.5million) which already takes age into account.</w:t>
      </w:r>
    </w:p>
    <w:p w14:paraId="1C08EC4D" w14:textId="77777777" w:rsidR="000C1D93" w:rsidRDefault="000C1D93" w:rsidP="000C1D93">
      <w:pPr>
        <w:pStyle w:val="ListParagraph"/>
        <w:ind w:left="1080"/>
      </w:pPr>
    </w:p>
    <w:p w14:paraId="5A191C29" w14:textId="105A2CD6" w:rsidR="00186DD5" w:rsidRDefault="00BC5B3A" w:rsidP="00186DD5">
      <w:pPr>
        <w:spacing w:after="600"/>
      </w:pPr>
      <w:r>
        <w:t>This kind of load isn’t considered large, therefore nothing special for scalability is necessary.</w:t>
      </w:r>
    </w:p>
    <w:p w14:paraId="5BAF978F" w14:textId="551F6884" w:rsidR="00186DD5" w:rsidRDefault="00186DD5" w:rsidP="00BC5B3A">
      <w:r>
        <w:t>Let’s consider scenario where the system would be used by China instead of Lithuania.</w:t>
      </w:r>
    </w:p>
    <w:p w14:paraId="339BB446" w14:textId="2EEC3608" w:rsidR="0002696A" w:rsidRPr="00D04B57" w:rsidRDefault="0002696A" w:rsidP="0002696A">
      <w:r>
        <w:t xml:space="preserve">Maximum of </w:t>
      </w:r>
      <w:r w:rsidR="00055CF7">
        <w:t>303</w:t>
      </w:r>
      <w:r>
        <w:t xml:space="preserve"> million users.  During peak hours </w:t>
      </w:r>
      <w:r w:rsidR="00055CF7">
        <w:t>30 million</w:t>
      </w:r>
      <w:r>
        <w:t xml:space="preserve"> users per hour (</w:t>
      </w:r>
      <w:r w:rsidR="00055CF7">
        <w:t>500k</w:t>
      </w:r>
      <w:r>
        <w:t xml:space="preserve"> users per minute).</w:t>
      </w:r>
    </w:p>
    <w:p w14:paraId="775FC109" w14:textId="77777777" w:rsidR="0002696A" w:rsidRDefault="0002696A" w:rsidP="0002696A">
      <w:pPr>
        <w:ind w:left="360"/>
      </w:pPr>
      <w:r>
        <w:t>Calculation:</w:t>
      </w:r>
    </w:p>
    <w:p w14:paraId="7D74775D" w14:textId="3E6E4062" w:rsidR="0002696A" w:rsidRDefault="0002696A" w:rsidP="0002696A">
      <w:pPr>
        <w:pStyle w:val="ListParagraph"/>
        <w:numPr>
          <w:ilvl w:val="0"/>
          <w:numId w:val="13"/>
        </w:numPr>
      </w:pPr>
      <w:r>
        <w:t>China users (1400million people).</w:t>
      </w:r>
    </w:p>
    <w:p w14:paraId="26A8CEFD" w14:textId="526CAC38" w:rsidR="0002696A" w:rsidRDefault="0002696A" w:rsidP="0002696A">
      <w:pPr>
        <w:pStyle w:val="ListParagraph"/>
        <w:numPr>
          <w:ilvl w:val="0"/>
          <w:numId w:val="13"/>
        </w:numPr>
      </w:pPr>
      <w:r>
        <w:t>400million of people in China have at least one category of driver’s license</w:t>
      </w:r>
    </w:p>
    <w:p w14:paraId="092FCB6F" w14:textId="6CDF20E4" w:rsidR="0002696A" w:rsidRDefault="0002696A" w:rsidP="0002696A">
      <w:pPr>
        <w:pStyle w:val="ListParagraph"/>
        <w:numPr>
          <w:ilvl w:val="0"/>
          <w:numId w:val="13"/>
        </w:numPr>
      </w:pPr>
      <w:r>
        <w:lastRenderedPageBreak/>
        <w:t>15million new drivers every year.</w:t>
      </w:r>
    </w:p>
    <w:p w14:paraId="099C267D" w14:textId="77777777" w:rsidR="0002696A" w:rsidRDefault="0002696A" w:rsidP="0002696A">
      <w:pPr>
        <w:pStyle w:val="ListParagraph"/>
        <w:ind w:left="1080"/>
      </w:pPr>
    </w:p>
    <w:p w14:paraId="467D2FA0" w14:textId="77777777" w:rsidR="0002696A" w:rsidRDefault="0002696A" w:rsidP="0002696A">
      <w:pPr>
        <w:pStyle w:val="ListParagraph"/>
        <w:ind w:left="1080"/>
      </w:pPr>
      <w:r>
        <w:t>Peek use:</w:t>
      </w:r>
    </w:p>
    <w:p w14:paraId="4B98D907" w14:textId="77777777" w:rsidR="0002696A" w:rsidRDefault="0002696A" w:rsidP="0002696A">
      <w:pPr>
        <w:pStyle w:val="ListParagraph"/>
        <w:numPr>
          <w:ilvl w:val="0"/>
          <w:numId w:val="12"/>
        </w:numPr>
        <w:spacing w:after="240"/>
        <w:ind w:left="1080"/>
      </w:pPr>
      <w:r>
        <w:t>50% of use in 5 hours (peek use will be during</w:t>
      </w:r>
      <w:r w:rsidRPr="005B1514">
        <w:t xml:space="preserve"> the morning 7:00-9:00</w:t>
      </w:r>
      <w:r>
        <w:t xml:space="preserve"> </w:t>
      </w:r>
      <w:r w:rsidRPr="005B1514">
        <w:t>and after work hours 17:00-20:00</w:t>
      </w:r>
      <w:r>
        <w:t>).</w:t>
      </w:r>
    </w:p>
    <w:p w14:paraId="41CABB75" w14:textId="77777777" w:rsidR="0002696A" w:rsidRDefault="0002696A" w:rsidP="0002696A">
      <w:pPr>
        <w:pStyle w:val="ListParagraph"/>
        <w:spacing w:after="240"/>
        <w:ind w:left="1080"/>
      </w:pPr>
    </w:p>
    <w:p w14:paraId="19865026" w14:textId="77777777" w:rsidR="0002696A" w:rsidRDefault="0002696A" w:rsidP="0002696A">
      <w:pPr>
        <w:pStyle w:val="ListParagraph"/>
        <w:spacing w:after="240"/>
        <w:ind w:left="1080"/>
      </w:pPr>
      <w:r>
        <w:t>Deducted:</w:t>
      </w:r>
    </w:p>
    <w:p w14:paraId="6A2E42BA" w14:textId="7B741436" w:rsidR="008B2BC2" w:rsidRDefault="00C40055" w:rsidP="00747C64">
      <w:pPr>
        <w:pStyle w:val="ListParagraph"/>
        <w:numPr>
          <w:ilvl w:val="0"/>
          <w:numId w:val="12"/>
        </w:numPr>
        <w:ind w:left="1080"/>
      </w:pPr>
      <w:r>
        <w:t>27</w:t>
      </w:r>
      <w:r w:rsidR="0002696A">
        <w:t>% people don’t have access to internet.</w:t>
      </w:r>
    </w:p>
    <w:p w14:paraId="49831CA2" w14:textId="45EE48DF" w:rsidR="008B2BC2" w:rsidRDefault="008B2BC2"/>
    <w:p w14:paraId="616E5A91" w14:textId="6195586C" w:rsidR="008B2BC2" w:rsidRDefault="008B2BC2"/>
    <w:p w14:paraId="396E08B8" w14:textId="4D513A62" w:rsidR="008B2BC2" w:rsidRDefault="008B2BC2"/>
    <w:p w14:paraId="40399CA4" w14:textId="7D3B0DA6" w:rsidR="008B2BC2" w:rsidRDefault="008B2BC2"/>
    <w:p w14:paraId="5D87A3D8" w14:textId="37A59021" w:rsidR="008B2BC2" w:rsidRDefault="008B2BC2"/>
    <w:p w14:paraId="659702B9" w14:textId="6D507102" w:rsidR="008B2BC2" w:rsidRDefault="008B2BC2"/>
    <w:p w14:paraId="420C58F4" w14:textId="77777777" w:rsidR="008B2BC2" w:rsidRDefault="008B2BC2"/>
    <w:p w14:paraId="780A3C37" w14:textId="77777777" w:rsidR="00F124B0" w:rsidRDefault="00F124B0"/>
    <w:p w14:paraId="37338F6A" w14:textId="71E25416" w:rsidR="00F124B0" w:rsidRDefault="00F124B0" w:rsidP="00F124B0">
      <w:r>
        <w:t>NOTES</w:t>
      </w:r>
    </w:p>
    <w:p w14:paraId="0D5F5B7A" w14:textId="0105C49D" w:rsidR="00ED1A81" w:rsidRDefault="00ED1A81" w:rsidP="00F124B0">
      <w:r>
        <w:t xml:space="preserve"> </w:t>
      </w:r>
      <w:proofErr w:type="spellStart"/>
      <w:r>
        <w:t>Prisiregistruoja</w:t>
      </w:r>
      <w:proofErr w:type="spellEnd"/>
    </w:p>
    <w:p w14:paraId="55545BA1" w14:textId="7A6EA536" w:rsidR="00ED1A81" w:rsidRDefault="00ED1A81" w:rsidP="00F124B0">
      <w:proofErr w:type="spellStart"/>
      <w:r>
        <w:t>Uzsisako</w:t>
      </w:r>
      <w:proofErr w:type="spellEnd"/>
      <w:r>
        <w:t xml:space="preserve"> </w:t>
      </w:r>
      <w:proofErr w:type="spellStart"/>
      <w:r>
        <w:t>pazym</w:t>
      </w:r>
      <w:proofErr w:type="spellEnd"/>
    </w:p>
    <w:p w14:paraId="01C509A6" w14:textId="31E62E63" w:rsidR="00ED1A81" w:rsidRDefault="00ED1A81" w:rsidP="00F124B0">
      <w:r>
        <w:tab/>
      </w:r>
      <w:proofErr w:type="spellStart"/>
      <w:r>
        <w:t>Clientas</w:t>
      </w:r>
      <w:proofErr w:type="spellEnd"/>
      <w:r>
        <w:t xml:space="preserve"> </w:t>
      </w:r>
      <w:proofErr w:type="spellStart"/>
      <w:r>
        <w:t>postina</w:t>
      </w:r>
      <w:proofErr w:type="spellEnd"/>
      <w:r>
        <w:t xml:space="preserve"> </w:t>
      </w:r>
      <w:proofErr w:type="spellStart"/>
      <w:r>
        <w:t>orderControlleriui</w:t>
      </w:r>
      <w:proofErr w:type="spellEnd"/>
    </w:p>
    <w:p w14:paraId="668E5DEF" w14:textId="3A9C929D" w:rsidR="00ED1A81" w:rsidRDefault="00ED1A81" w:rsidP="00F124B0">
      <w:r>
        <w:tab/>
      </w:r>
      <w:r>
        <w:tab/>
      </w:r>
      <w:proofErr w:type="spellStart"/>
      <w:r>
        <w:t>Controlleris</w:t>
      </w:r>
      <w:proofErr w:type="spellEnd"/>
      <w:r>
        <w:t xml:space="preserve"> </w:t>
      </w:r>
      <w:proofErr w:type="spellStart"/>
      <w:r>
        <w:t>kreipiasi</w:t>
      </w:r>
      <w:proofErr w:type="spellEnd"/>
      <w:r>
        <w:t xml:space="preserve"> I </w:t>
      </w:r>
      <w:proofErr w:type="spellStart"/>
      <w:r>
        <w:t>logikos</w:t>
      </w:r>
      <w:proofErr w:type="spellEnd"/>
      <w:r>
        <w:t xml:space="preserve"> </w:t>
      </w:r>
      <w:proofErr w:type="spellStart"/>
      <w:r>
        <w:t>layeri</w:t>
      </w:r>
      <w:proofErr w:type="spellEnd"/>
      <w:r>
        <w:t xml:space="preserve"> </w:t>
      </w:r>
      <w:r w:rsidR="00BB776B">
        <w:t>(</w:t>
      </w:r>
      <w:proofErr w:type="spellStart"/>
      <w:r w:rsidR="00BB776B">
        <w:t>paduoda</w:t>
      </w:r>
      <w:proofErr w:type="spellEnd"/>
      <w:r w:rsidR="00BB776B">
        <w:t xml:space="preserve"> </w:t>
      </w:r>
      <w:proofErr w:type="spellStart"/>
      <w:r w:rsidR="00BB776B">
        <w:t>personalIdentificationNumber</w:t>
      </w:r>
      <w:proofErr w:type="spellEnd"/>
      <w:r w:rsidR="00BB776B">
        <w:t xml:space="preserve">) </w:t>
      </w:r>
      <w:proofErr w:type="spellStart"/>
      <w:r>
        <w:t>ar</w:t>
      </w:r>
      <w:proofErr w:type="spellEnd"/>
      <w:r>
        <w:t xml:space="preserve"> </w:t>
      </w:r>
      <w:proofErr w:type="spellStart"/>
      <w:r>
        <w:t>galima</w:t>
      </w:r>
      <w:proofErr w:type="spellEnd"/>
      <w:r>
        <w:t xml:space="preserve"> </w:t>
      </w:r>
      <w:proofErr w:type="spellStart"/>
      <w:r>
        <w:t>uzsakyti</w:t>
      </w:r>
      <w:proofErr w:type="spellEnd"/>
    </w:p>
    <w:p w14:paraId="2597942A" w14:textId="47530C8C" w:rsidR="00ED1A81" w:rsidRDefault="00ED1A81" w:rsidP="00F124B0">
      <w:r>
        <w:tab/>
      </w:r>
      <w:r>
        <w:tab/>
      </w:r>
      <w:r>
        <w:tab/>
      </w:r>
      <w:proofErr w:type="spellStart"/>
      <w:r>
        <w:t>Logikos</w:t>
      </w:r>
      <w:proofErr w:type="spellEnd"/>
      <w:r>
        <w:t xml:space="preserve"> </w:t>
      </w:r>
      <w:proofErr w:type="spellStart"/>
      <w:r>
        <w:t>layeris</w:t>
      </w:r>
      <w:proofErr w:type="spellEnd"/>
      <w:r>
        <w:t xml:space="preserve"> </w:t>
      </w:r>
      <w:proofErr w:type="spellStart"/>
      <w:r>
        <w:t>kreipiasi</w:t>
      </w:r>
      <w:proofErr w:type="spellEnd"/>
      <w:r>
        <w:t xml:space="preserve"> I </w:t>
      </w:r>
      <w:proofErr w:type="spellStart"/>
      <w:r>
        <w:t>duombazes</w:t>
      </w:r>
      <w:proofErr w:type="spellEnd"/>
      <w:r>
        <w:t xml:space="preserve"> </w:t>
      </w:r>
      <w:r w:rsidR="00BB776B">
        <w:t>gateway u</w:t>
      </w:r>
    </w:p>
    <w:p w14:paraId="64A0B01C" w14:textId="707EFE74" w:rsidR="00BB776B" w:rsidRDefault="00ED1A81" w:rsidP="00F124B0">
      <w:r>
        <w:tab/>
      </w:r>
      <w:r>
        <w:tab/>
      </w:r>
      <w:r>
        <w:tab/>
      </w:r>
      <w:r>
        <w:tab/>
      </w:r>
      <w:proofErr w:type="spellStart"/>
      <w:r>
        <w:t>Duombazes</w:t>
      </w:r>
      <w:proofErr w:type="spellEnd"/>
      <w:r>
        <w:t xml:space="preserve"> </w:t>
      </w:r>
      <w:proofErr w:type="spellStart"/>
      <w:r w:rsidR="00BB776B">
        <w:t>gatewayus</w:t>
      </w:r>
      <w:proofErr w:type="spellEnd"/>
      <w:r w:rsidR="00BB776B">
        <w:t xml:space="preserve"> </w:t>
      </w:r>
      <w:proofErr w:type="spellStart"/>
      <w:r w:rsidR="00BB776B">
        <w:t>gauna</w:t>
      </w:r>
      <w:proofErr w:type="spellEnd"/>
      <w:r w:rsidR="00BB776B">
        <w:t xml:space="preserve"> visas </w:t>
      </w:r>
      <w:proofErr w:type="spellStart"/>
      <w:r w:rsidR="00BB776B">
        <w:t>LicenseCategories</w:t>
      </w:r>
      <w:proofErr w:type="spellEnd"/>
      <w:r w:rsidR="00BB776B">
        <w:t xml:space="preserve"> </w:t>
      </w:r>
      <w:proofErr w:type="spellStart"/>
      <w:r w:rsidR="00BB776B">
        <w:t>kurias</w:t>
      </w:r>
      <w:proofErr w:type="spellEnd"/>
      <w:r w:rsidR="00BB776B">
        <w:t xml:space="preserve"> </w:t>
      </w:r>
      <w:proofErr w:type="spellStart"/>
      <w:r w:rsidR="00BB776B">
        <w:t>turi</w:t>
      </w:r>
      <w:proofErr w:type="spellEnd"/>
      <w:r w:rsidR="00BB776B">
        <w:t xml:space="preserve"> Person</w:t>
      </w:r>
    </w:p>
    <w:p w14:paraId="52F489B2" w14:textId="1E55CBB4" w:rsidR="00BB776B" w:rsidRDefault="00BB776B" w:rsidP="00F124B0">
      <w:r>
        <w:tab/>
      </w:r>
      <w:r>
        <w:tab/>
      </w:r>
      <w:r>
        <w:tab/>
      </w:r>
      <w:proofErr w:type="spellStart"/>
      <w:r>
        <w:t>Jeigu</w:t>
      </w:r>
      <w:proofErr w:type="spellEnd"/>
      <w:r>
        <w:t xml:space="preserve"> is </w:t>
      </w:r>
      <w:proofErr w:type="spellStart"/>
      <w:r>
        <w:t>LicenseCatogories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zmogaus</w:t>
      </w:r>
      <w:proofErr w:type="spellEnd"/>
      <w:r>
        <w:t xml:space="preserve"> </w:t>
      </w:r>
      <w:proofErr w:type="spellStart"/>
      <w:r>
        <w:t>norimas</w:t>
      </w:r>
      <w:proofErr w:type="spellEnd"/>
      <w:r>
        <w:t xml:space="preserve"> </w:t>
      </w:r>
      <w:proofErr w:type="spellStart"/>
      <w:r>
        <w:t>uzsakyti</w:t>
      </w:r>
      <w:proofErr w:type="spellEnd"/>
      <w:r>
        <w:t xml:space="preserve"> </w:t>
      </w:r>
    </w:p>
    <w:p w14:paraId="75873664" w14:textId="028E534E" w:rsidR="00ED1A81" w:rsidRDefault="00ED1A81" w:rsidP="00F124B0">
      <w:r>
        <w:tab/>
      </w:r>
      <w:r>
        <w:tab/>
        <w:t xml:space="preserve">True -&gt; </w:t>
      </w:r>
    </w:p>
    <w:p w14:paraId="279A69B6" w14:textId="291E76F5" w:rsidR="00ED1A81" w:rsidRDefault="00ED1A81" w:rsidP="00F124B0">
      <w:r>
        <w:tab/>
      </w:r>
      <w:r>
        <w:tab/>
        <w:t xml:space="preserve">False -&gt; </w:t>
      </w:r>
    </w:p>
    <w:p w14:paraId="01B56E80" w14:textId="0B3E35DD" w:rsidR="00ED1A81" w:rsidRDefault="00ED1A81" w:rsidP="00F124B0">
      <w:r>
        <w:tab/>
      </w:r>
      <w:r>
        <w:tab/>
      </w:r>
    </w:p>
    <w:p w14:paraId="796F7A3F" w14:textId="77777777" w:rsidR="00ED1A81" w:rsidRDefault="00ED1A81" w:rsidP="00F124B0"/>
    <w:p w14:paraId="5011B258" w14:textId="77777777" w:rsidR="00F124B0" w:rsidRDefault="00F124B0" w:rsidP="00F124B0">
      <w:r>
        <w:t xml:space="preserve">    </w:t>
      </w:r>
      <w:proofErr w:type="spellStart"/>
      <w:r>
        <w:t>Kokio</w:t>
      </w:r>
      <w:proofErr w:type="spellEnd"/>
      <w:r>
        <w:t xml:space="preserve"> </w:t>
      </w:r>
      <w:proofErr w:type="spellStart"/>
      <w:r>
        <w:t>dydzio</w:t>
      </w:r>
      <w:proofErr w:type="spellEnd"/>
      <w:r>
        <w:t xml:space="preserve"> </w:t>
      </w:r>
      <w:proofErr w:type="spellStart"/>
      <w:r>
        <w:t>sistemas</w:t>
      </w:r>
      <w:proofErr w:type="spellEnd"/>
      <w:r>
        <w:t xml:space="preserve">, </w:t>
      </w:r>
      <w:proofErr w:type="spellStart"/>
      <w:r>
        <w:t>vartotj</w:t>
      </w:r>
      <w:proofErr w:type="spellEnd"/>
      <w:r>
        <w:t xml:space="preserve"> </w:t>
      </w:r>
      <w:proofErr w:type="spellStart"/>
      <w:r>
        <w:t>skaicius</w:t>
      </w:r>
      <w:proofErr w:type="spellEnd"/>
      <w:r>
        <w:t xml:space="preserve">, kas tie </w:t>
      </w:r>
      <w:proofErr w:type="spellStart"/>
      <w:r>
        <w:t>vartotojai</w:t>
      </w:r>
      <w:proofErr w:type="spellEnd"/>
      <w:r>
        <w:t xml:space="preserve"> </w:t>
      </w:r>
      <w:proofErr w:type="spellStart"/>
      <w:r>
        <w:t>vartotojai</w:t>
      </w:r>
      <w:proofErr w:type="spellEnd"/>
    </w:p>
    <w:p w14:paraId="51F3B5D4" w14:textId="77777777" w:rsidR="00F124B0" w:rsidRDefault="00F124B0" w:rsidP="00F124B0">
      <w:r>
        <w:t xml:space="preserve">    </w:t>
      </w:r>
      <w:proofErr w:type="spellStart"/>
      <w:r>
        <w:t>diagrama</w:t>
      </w:r>
      <w:proofErr w:type="spellEnd"/>
      <w:r>
        <w:t xml:space="preserve"> </w:t>
      </w:r>
      <w:proofErr w:type="spellStart"/>
      <w:r>
        <w:t>kaip</w:t>
      </w:r>
      <w:proofErr w:type="spellEnd"/>
      <w:r>
        <w:t xml:space="preserve"> </w:t>
      </w:r>
      <w:proofErr w:type="spellStart"/>
      <w:r>
        <w:t>isskaidom</w:t>
      </w:r>
      <w:proofErr w:type="spellEnd"/>
      <w:r>
        <w:t xml:space="preserve"> </w:t>
      </w:r>
      <w:proofErr w:type="spellStart"/>
      <w:r>
        <w:t>servisus</w:t>
      </w:r>
      <w:proofErr w:type="spellEnd"/>
      <w:r>
        <w:t xml:space="preserve">, </w:t>
      </w:r>
      <w:proofErr w:type="spellStart"/>
      <w:r>
        <w:t>komponenetus</w:t>
      </w:r>
      <w:proofErr w:type="spellEnd"/>
      <w:r>
        <w:t xml:space="preserve">, </w:t>
      </w:r>
      <w:proofErr w:type="spellStart"/>
      <w:r>
        <w:t>modulius</w:t>
      </w:r>
      <w:proofErr w:type="spellEnd"/>
    </w:p>
    <w:p w14:paraId="0D937A62" w14:textId="77777777" w:rsidR="00F124B0" w:rsidRDefault="00F124B0" w:rsidP="00F124B0">
      <w:r>
        <w:lastRenderedPageBreak/>
        <w:t xml:space="preserve">    </w:t>
      </w:r>
      <w:proofErr w:type="spellStart"/>
      <w:r>
        <w:t>galima</w:t>
      </w:r>
      <w:proofErr w:type="spellEnd"/>
      <w:r>
        <w:t xml:space="preserve"> </w:t>
      </w:r>
      <w:proofErr w:type="spellStart"/>
      <w:r>
        <w:t>pasirinkti</w:t>
      </w:r>
      <w:proofErr w:type="spellEnd"/>
      <w:r>
        <w:t xml:space="preserve"> </w:t>
      </w:r>
      <w:proofErr w:type="spellStart"/>
      <w:r>
        <w:t>viena</w:t>
      </w:r>
      <w:proofErr w:type="spellEnd"/>
      <w:r>
        <w:t xml:space="preserve"> </w:t>
      </w:r>
      <w:proofErr w:type="spellStart"/>
      <w:r>
        <w:t>dali</w:t>
      </w:r>
      <w:proofErr w:type="spellEnd"/>
      <w:r>
        <w:t xml:space="preserve"> </w:t>
      </w:r>
      <w:proofErr w:type="spellStart"/>
      <w:r>
        <w:t>kad</w:t>
      </w:r>
      <w:proofErr w:type="spellEnd"/>
      <w:r>
        <w:t xml:space="preserve"> per </w:t>
      </w:r>
      <w:proofErr w:type="spellStart"/>
      <w:r>
        <w:t>daug</w:t>
      </w:r>
      <w:proofErr w:type="spellEnd"/>
      <w:r>
        <w:t xml:space="preserve"> </w:t>
      </w:r>
      <w:proofErr w:type="spellStart"/>
      <w:r>
        <w:t>neissiplesti</w:t>
      </w:r>
      <w:proofErr w:type="spellEnd"/>
      <w:r>
        <w:t xml:space="preserve"> (</w:t>
      </w:r>
      <w:proofErr w:type="spellStart"/>
      <w:r>
        <w:t>pvz</w:t>
      </w:r>
      <w:proofErr w:type="spellEnd"/>
      <w:r>
        <w:t xml:space="preserve"> </w:t>
      </w:r>
      <w:proofErr w:type="spellStart"/>
      <w:r>
        <w:t>automobl</w:t>
      </w:r>
      <w:proofErr w:type="spellEnd"/>
      <w:r>
        <w:t xml:space="preserve">. </w:t>
      </w:r>
      <w:proofErr w:type="spellStart"/>
      <w:r>
        <w:t>registracija</w:t>
      </w:r>
      <w:proofErr w:type="spellEnd"/>
      <w:r>
        <w:t xml:space="preserve">, </w:t>
      </w:r>
      <w:proofErr w:type="spellStart"/>
      <w:r>
        <w:t>vair</w:t>
      </w:r>
      <w:proofErr w:type="spellEnd"/>
      <w:r>
        <w:t xml:space="preserve">, </w:t>
      </w:r>
      <w:proofErr w:type="spellStart"/>
      <w:r>
        <w:t>pazm</w:t>
      </w:r>
      <w:proofErr w:type="spellEnd"/>
      <w:r>
        <w:t xml:space="preserve"> </w:t>
      </w:r>
      <w:proofErr w:type="spellStart"/>
      <w:r>
        <w:t>isdavimas</w:t>
      </w:r>
      <w:proofErr w:type="spellEnd"/>
      <w:r>
        <w:t>)</w:t>
      </w:r>
    </w:p>
    <w:p w14:paraId="2C517371" w14:textId="1B5CF322" w:rsidR="00F124B0" w:rsidRDefault="00F124B0" w:rsidP="00F124B0">
      <w:r>
        <w:t xml:space="preserve">    </w:t>
      </w:r>
      <w:r w:rsidR="0059639F">
        <w:t>TODO</w:t>
      </w:r>
    </w:p>
    <w:p w14:paraId="57E82D93" w14:textId="298B7301" w:rsidR="0059639F" w:rsidRDefault="0059639F" w:rsidP="00F124B0">
      <w:r>
        <w:tab/>
        <w:t>Business logic change name into Application</w:t>
      </w:r>
    </w:p>
    <w:p w14:paraId="65C7B0A6" w14:textId="5DA78D78" w:rsidR="0059639F" w:rsidRDefault="0059639F" w:rsidP="00F124B0">
      <w:r>
        <w:t xml:space="preserve">Make DB and </w:t>
      </w:r>
      <w:proofErr w:type="spellStart"/>
      <w:r>
        <w:t>DBAcess</w:t>
      </w:r>
      <w:proofErr w:type="spellEnd"/>
      <w:r>
        <w:t xml:space="preserve"> into one in communication diagrams</w:t>
      </w:r>
    </w:p>
    <w:sectPr w:rsidR="005963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Rytis" w:date="2021-12-03T22:54:00Z" w:initials="R">
    <w:p w14:paraId="158C6125" w14:textId="1BB1FEDA" w:rsidR="007A55E9" w:rsidRDefault="007A55E9">
      <w:pPr>
        <w:pStyle w:val="CommentText"/>
      </w:pPr>
    </w:p>
  </w:comment>
  <w:comment w:id="1" w:author="Rytis" w:date="2021-12-15T16:25:00Z" w:initials="R">
    <w:p w14:paraId="14D3F0C0" w14:textId="4E34A175" w:rsidR="00E46886" w:rsidRDefault="00E46886" w:rsidP="00E46886">
      <w:pPr>
        <w:pStyle w:val="CommentText"/>
      </w:pPr>
      <w:r>
        <w:rPr>
          <w:rStyle w:val="CommentReference"/>
        </w:rPr>
        <w:annotationRef/>
      </w:r>
      <w:r>
        <w:t>“</w:t>
      </w:r>
      <w:r>
        <w:t xml:space="preserve">Why this assumption? </w:t>
      </w:r>
      <w:r>
        <w:t>“</w:t>
      </w:r>
    </w:p>
    <w:p w14:paraId="3A41086D" w14:textId="21C7A46F" w:rsidR="00E46886" w:rsidRDefault="00E46886">
      <w:pPr>
        <w:pStyle w:val="CommentText"/>
      </w:pPr>
    </w:p>
  </w:comment>
  <w:comment w:id="2" w:author="Rytis" w:date="2021-12-15T16:25:00Z" w:initials="R">
    <w:p w14:paraId="65582070" w14:textId="698D462B" w:rsidR="00E46886" w:rsidRDefault="00E46886" w:rsidP="00E46886">
      <w:pPr>
        <w:pStyle w:val="CommentText"/>
      </w:pPr>
      <w:r>
        <w:rPr>
          <w:rStyle w:val="CommentReference"/>
        </w:rPr>
        <w:annotationRef/>
      </w:r>
      <w:r>
        <w:t>“</w:t>
      </w:r>
      <w:proofErr w:type="spellStart"/>
      <w:r>
        <w:t>Truputį</w:t>
      </w:r>
      <w:proofErr w:type="spellEnd"/>
      <w:r>
        <w:t xml:space="preserve"> </w:t>
      </w:r>
      <w:proofErr w:type="spellStart"/>
      <w:r>
        <w:t>nesutikčiau</w:t>
      </w:r>
      <w:proofErr w:type="spellEnd"/>
      <w:r>
        <w:t xml:space="preserve">, </w:t>
      </w:r>
      <w:proofErr w:type="spellStart"/>
      <w:r>
        <w:t>nes</w:t>
      </w:r>
      <w:proofErr w:type="spellEnd"/>
      <w:r>
        <w:t xml:space="preserve"> </w:t>
      </w:r>
      <w:proofErr w:type="spellStart"/>
      <w:r>
        <w:t>nemažai</w:t>
      </w:r>
      <w:proofErr w:type="spellEnd"/>
      <w:r>
        <w:t xml:space="preserve"> bus read </w:t>
      </w:r>
      <w:proofErr w:type="spellStart"/>
      <w:r>
        <w:t>operacijų</w:t>
      </w:r>
      <w:proofErr w:type="spellEnd"/>
      <w:r>
        <w:t xml:space="preserve"> </w:t>
      </w:r>
      <w:proofErr w:type="spellStart"/>
      <w:r>
        <w:t>pateikiant</w:t>
      </w:r>
      <w:proofErr w:type="spellEnd"/>
      <w:r>
        <w:t xml:space="preserve"> </w:t>
      </w:r>
      <w:proofErr w:type="spellStart"/>
      <w:r>
        <w:t>duomeni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tik </w:t>
      </w:r>
      <w:proofErr w:type="spellStart"/>
      <w:r>
        <w:t>vienas</w:t>
      </w:r>
      <w:proofErr w:type="spellEnd"/>
      <w:r>
        <w:t xml:space="preserve"> </w:t>
      </w:r>
      <w:proofErr w:type="spellStart"/>
      <w:r>
        <w:t>saugojimas</w:t>
      </w:r>
      <w:proofErr w:type="spellEnd"/>
      <w:r>
        <w:t xml:space="preserve"> po to, kai </w:t>
      </w:r>
      <w:proofErr w:type="spellStart"/>
      <w:r>
        <w:t>viskas</w:t>
      </w:r>
      <w:proofErr w:type="spellEnd"/>
      <w:r>
        <w:t xml:space="preserve"> </w:t>
      </w:r>
      <w:proofErr w:type="spellStart"/>
      <w:r>
        <w:t>užpildyta</w:t>
      </w:r>
      <w:proofErr w:type="spellEnd"/>
      <w:r>
        <w:t>”</w:t>
      </w:r>
    </w:p>
    <w:p w14:paraId="5422E855" w14:textId="00E14275" w:rsidR="00E46886" w:rsidRDefault="00E46886">
      <w:pPr>
        <w:pStyle w:val="CommentText"/>
      </w:pPr>
    </w:p>
  </w:comment>
  <w:comment w:id="3" w:author="Rytis" w:date="2021-12-12T04:08:00Z" w:initials="R">
    <w:p w14:paraId="6B136314" w14:textId="33A57AF7" w:rsidR="002E6079" w:rsidRDefault="002E6079" w:rsidP="00E46886">
      <w:pPr>
        <w:pStyle w:val="CommentText"/>
      </w:pPr>
      <w:r>
        <w:rPr>
          <w:rStyle w:val="CommentReference"/>
        </w:rPr>
        <w:annotationRef/>
      </w:r>
    </w:p>
  </w:comment>
  <w:comment w:id="4" w:author="Rytis" w:date="2021-12-03T22:55:00Z" w:initials="R">
    <w:p w14:paraId="396EC628" w14:textId="7B483F38" w:rsidR="007A55E9" w:rsidRDefault="007A55E9">
      <w:pPr>
        <w:pStyle w:val="CommentText"/>
      </w:pPr>
    </w:p>
  </w:comment>
  <w:comment w:id="5" w:author="Rytis" w:date="2021-12-15T18:06:00Z" w:initials="R">
    <w:p w14:paraId="25E83112" w14:textId="77777777" w:rsidR="00E67D6A" w:rsidRDefault="00E67D6A" w:rsidP="00E67D6A">
      <w:pPr>
        <w:pStyle w:val="CommentText"/>
      </w:pPr>
      <w:r>
        <w:rPr>
          <w:rStyle w:val="CommentReference"/>
        </w:rPr>
        <w:annotationRef/>
      </w:r>
      <w:proofErr w:type="spellStart"/>
      <w:r>
        <w:t>Šita</w:t>
      </w:r>
      <w:proofErr w:type="spellEnd"/>
      <w:r>
        <w:t xml:space="preserve"> </w:t>
      </w:r>
      <w:proofErr w:type="spellStart"/>
      <w:r>
        <w:t>diagrama</w:t>
      </w:r>
      <w:proofErr w:type="spellEnd"/>
      <w:r>
        <w:t xml:space="preserve"> </w:t>
      </w:r>
      <w:proofErr w:type="spellStart"/>
      <w:r>
        <w:t>truputį</w:t>
      </w:r>
      <w:proofErr w:type="spellEnd"/>
      <w:r>
        <w:t xml:space="preserve"> per </w:t>
      </w:r>
      <w:proofErr w:type="spellStart"/>
      <w:r>
        <w:t>teoriška</w:t>
      </w:r>
      <w:proofErr w:type="spellEnd"/>
      <w:r>
        <w:t xml:space="preserve">. </w:t>
      </w:r>
      <w:proofErr w:type="spellStart"/>
      <w:r>
        <w:t>Nesimato</w:t>
      </w:r>
      <w:proofErr w:type="spellEnd"/>
      <w:r>
        <w:t xml:space="preserve"> </w:t>
      </w:r>
      <w:proofErr w:type="spellStart"/>
      <w:r>
        <w:t>kokie</w:t>
      </w:r>
      <w:proofErr w:type="spellEnd"/>
      <w:r>
        <w:t xml:space="preserve"> entities, </w:t>
      </w:r>
      <w:proofErr w:type="spellStart"/>
      <w:r>
        <w:t>ar</w:t>
      </w:r>
      <w:proofErr w:type="spellEnd"/>
      <w:r>
        <w:t xml:space="preserve"> </w:t>
      </w:r>
      <w:proofErr w:type="spellStart"/>
      <w:r>
        <w:t>moduliai</w:t>
      </w:r>
      <w:proofErr w:type="spellEnd"/>
      <w:r>
        <w:t xml:space="preserve"> </w:t>
      </w:r>
      <w:proofErr w:type="spellStart"/>
      <w:r>
        <w:t>kiekviename</w:t>
      </w:r>
      <w:proofErr w:type="spellEnd"/>
      <w:r>
        <w:t xml:space="preserve"> </w:t>
      </w:r>
      <w:proofErr w:type="spellStart"/>
      <w:r>
        <w:t>komponente</w:t>
      </w:r>
      <w:proofErr w:type="spellEnd"/>
    </w:p>
    <w:p w14:paraId="753358B9" w14:textId="57AF4812" w:rsidR="00E67D6A" w:rsidRDefault="00E67D6A">
      <w:pPr>
        <w:pStyle w:val="CommentText"/>
      </w:pPr>
    </w:p>
  </w:comment>
  <w:comment w:id="7" w:author="Rytis" w:date="2021-12-03T22:56:00Z" w:initials="R">
    <w:p w14:paraId="7A7800B0" w14:textId="01CB7425" w:rsidR="000F5F1B" w:rsidRDefault="000F5F1B">
      <w:pPr>
        <w:pStyle w:val="CommentText"/>
      </w:pPr>
      <w:r>
        <w:br/>
      </w:r>
    </w:p>
  </w:comment>
  <w:comment w:id="8" w:author="Rytis" w:date="2021-12-11T16:29:00Z" w:initials="R">
    <w:p w14:paraId="40929752" w14:textId="4E2D41D7" w:rsidR="00E220E8" w:rsidRDefault="00E220E8">
      <w:pPr>
        <w:pStyle w:val="CommentText"/>
      </w:pPr>
      <w:r>
        <w:rPr>
          <w:rStyle w:val="CommentReference"/>
        </w:rPr>
        <w:annotationRef/>
      </w:r>
    </w:p>
  </w:comment>
  <w:comment w:id="9" w:author="Rytis" w:date="2021-12-11T16:30:00Z" w:initials="R">
    <w:p w14:paraId="09782552" w14:textId="613C6845" w:rsidR="00E220E8" w:rsidRDefault="00E220E8">
      <w:pPr>
        <w:pStyle w:val="CommentText"/>
      </w:pPr>
      <w:r>
        <w:rPr>
          <w:rStyle w:val="CommentReference"/>
        </w:rPr>
        <w:annotationRef/>
      </w:r>
    </w:p>
  </w:comment>
  <w:comment w:id="6" w:author="Rytis" w:date="2021-12-15T18:06:00Z" w:initials="R">
    <w:p w14:paraId="27CC8C76" w14:textId="56D40DEA" w:rsidR="00E67D6A" w:rsidRDefault="00E67D6A" w:rsidP="00E67D6A">
      <w:pPr>
        <w:pStyle w:val="CommentText"/>
      </w:pPr>
    </w:p>
    <w:p w14:paraId="7D4A2874" w14:textId="6D356142" w:rsidR="00E67D6A" w:rsidRDefault="00E67D6A">
      <w:pPr>
        <w:pStyle w:val="CommentText"/>
      </w:pPr>
    </w:p>
  </w:comment>
  <w:comment w:id="10" w:author="Rytis" w:date="2021-12-15T18:06:00Z" w:initials="R">
    <w:p w14:paraId="20970F53" w14:textId="5255CC77" w:rsidR="00E67D6A" w:rsidRDefault="00E67D6A" w:rsidP="00E67D6A">
      <w:pPr>
        <w:pStyle w:val="CommentText"/>
      </w:pPr>
    </w:p>
    <w:p w14:paraId="5AEE74EC" w14:textId="5E339940" w:rsidR="00E67D6A" w:rsidRDefault="00E67D6A">
      <w:pPr>
        <w:pStyle w:val="CommentText"/>
      </w:pPr>
    </w:p>
  </w:comment>
  <w:comment w:id="11" w:author="Rytis" w:date="2021-12-15T18:06:00Z" w:initials="R">
    <w:p w14:paraId="574AF331" w14:textId="4C17366A" w:rsidR="00E67D6A" w:rsidRDefault="00E67D6A">
      <w:pPr>
        <w:pStyle w:val="CommentText"/>
      </w:pPr>
    </w:p>
  </w:comment>
  <w:comment w:id="12" w:author="Rytis" w:date="2021-12-15T18:05:00Z" w:initials="R">
    <w:p w14:paraId="7A743A91" w14:textId="77777777" w:rsidR="00E67D6A" w:rsidRDefault="00E67D6A" w:rsidP="00E67D6A">
      <w:pPr>
        <w:pStyle w:val="CommentText"/>
      </w:pPr>
      <w:r>
        <w:rPr>
          <w:rStyle w:val="CommentReference"/>
        </w:rPr>
        <w:annotationRef/>
      </w:r>
      <w:proofErr w:type="spellStart"/>
      <w:r>
        <w:t>Šitame</w:t>
      </w:r>
      <w:proofErr w:type="spellEnd"/>
      <w:r>
        <w:t xml:space="preserve"> </w:t>
      </w:r>
      <w:proofErr w:type="spellStart"/>
      <w:r>
        <w:t>keise</w:t>
      </w:r>
      <w:proofErr w:type="spellEnd"/>
      <w:r>
        <w:t xml:space="preserve"> man </w:t>
      </w:r>
      <w:proofErr w:type="spellStart"/>
      <w:r>
        <w:t>trūksta</w:t>
      </w:r>
      <w:proofErr w:type="spellEnd"/>
      <w:r>
        <w:t xml:space="preserve"> </w:t>
      </w:r>
      <w:proofErr w:type="spellStart"/>
      <w:r>
        <w:t>darb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išoriniais</w:t>
      </w:r>
      <w:proofErr w:type="spellEnd"/>
      <w:r>
        <w:t xml:space="preserve"> </w:t>
      </w:r>
      <w:proofErr w:type="spellStart"/>
      <w:r>
        <w:t>dokumentais</w:t>
      </w:r>
      <w:proofErr w:type="spellEnd"/>
      <w:r>
        <w:t xml:space="preserve">, </w:t>
      </w:r>
      <w:proofErr w:type="spellStart"/>
      <w:r>
        <w:t>tokiais</w:t>
      </w:r>
      <w:proofErr w:type="spellEnd"/>
      <w:r>
        <w:t xml:space="preserve"> </w:t>
      </w:r>
      <w:proofErr w:type="spellStart"/>
      <w:r>
        <w:t>kaip</w:t>
      </w:r>
      <w:proofErr w:type="spellEnd"/>
      <w:r>
        <w:t xml:space="preserve"> </w:t>
      </w:r>
      <w:proofErr w:type="spellStart"/>
      <w:r>
        <w:t>medicininė</w:t>
      </w:r>
      <w:proofErr w:type="spellEnd"/>
      <w:r>
        <w:t xml:space="preserve"> </w:t>
      </w:r>
      <w:proofErr w:type="spellStart"/>
      <w:r>
        <w:t>pažyma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mokyklos</w:t>
      </w:r>
      <w:proofErr w:type="spellEnd"/>
      <w:r>
        <w:t xml:space="preserve"> </w:t>
      </w:r>
      <w:proofErr w:type="spellStart"/>
      <w:r>
        <w:t>išlaikytas</w:t>
      </w:r>
      <w:proofErr w:type="spellEnd"/>
      <w:r>
        <w:t xml:space="preserve"> </w:t>
      </w:r>
      <w:proofErr w:type="spellStart"/>
      <w:r>
        <w:t>egzaminas</w:t>
      </w:r>
      <w:proofErr w:type="spellEnd"/>
      <w:r>
        <w:t xml:space="preserve">. Dar </w:t>
      </w:r>
      <w:proofErr w:type="spellStart"/>
      <w:r>
        <w:t>galima</w:t>
      </w:r>
      <w:proofErr w:type="spellEnd"/>
      <w:r>
        <w:t xml:space="preserve"> </w:t>
      </w:r>
      <w:proofErr w:type="spellStart"/>
      <w:r>
        <w:t>tikrinti</w:t>
      </w:r>
      <w:proofErr w:type="spellEnd"/>
      <w:r>
        <w:t xml:space="preserve"> </w:t>
      </w:r>
      <w:proofErr w:type="spellStart"/>
      <w:r>
        <w:t>jei</w:t>
      </w:r>
      <w:proofErr w:type="spellEnd"/>
      <w:r>
        <w:t xml:space="preserve"> </w:t>
      </w:r>
      <w:proofErr w:type="spellStart"/>
      <w:r>
        <w:t>naujas</w:t>
      </w:r>
      <w:proofErr w:type="spellEnd"/>
      <w:r>
        <w:t xml:space="preserve"> </w:t>
      </w:r>
      <w:proofErr w:type="spellStart"/>
      <w:r>
        <w:t>vairuotojas</w:t>
      </w:r>
      <w:proofErr w:type="spellEnd"/>
      <w:r>
        <w:t xml:space="preserve"> </w:t>
      </w:r>
      <w:proofErr w:type="spellStart"/>
      <w:r>
        <w:t>nepadarė</w:t>
      </w:r>
      <w:proofErr w:type="spellEnd"/>
      <w:r>
        <w:t xml:space="preserve"> </w:t>
      </w:r>
      <w:proofErr w:type="spellStart"/>
      <w:r>
        <w:t>pažeidimų</w:t>
      </w:r>
      <w:proofErr w:type="spellEnd"/>
      <w:r>
        <w:t>.</w:t>
      </w:r>
    </w:p>
    <w:p w14:paraId="21DDC934" w14:textId="57F7C4EF" w:rsidR="00E67D6A" w:rsidRDefault="00E67D6A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58C6125" w15:done="0"/>
  <w15:commentEx w15:paraId="3A41086D" w15:done="0"/>
  <w15:commentEx w15:paraId="5422E855" w15:done="0"/>
  <w15:commentEx w15:paraId="6B136314" w15:done="0"/>
  <w15:commentEx w15:paraId="396EC628" w15:done="0"/>
  <w15:commentEx w15:paraId="753358B9" w15:done="0"/>
  <w15:commentEx w15:paraId="7A7800B0" w15:done="0"/>
  <w15:commentEx w15:paraId="40929752" w15:paraIdParent="7A7800B0" w15:done="0"/>
  <w15:commentEx w15:paraId="09782552" w15:paraIdParent="7A7800B0" w15:done="0"/>
  <w15:commentEx w15:paraId="7D4A2874" w15:done="0"/>
  <w15:commentEx w15:paraId="5AEE74EC" w15:done="0"/>
  <w15:commentEx w15:paraId="574AF331" w15:done="0"/>
  <w15:commentEx w15:paraId="21DDC93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51EC3" w16cex:dateUtc="2021-12-03T20:54:00Z"/>
  <w16cex:commentExtensible w16cex:durableId="2564955D" w16cex:dateUtc="2021-12-15T14:25:00Z"/>
  <w16cex:commentExtensible w16cex:durableId="25649568" w16cex:dateUtc="2021-12-15T14:25:00Z"/>
  <w16cex:commentExtensible w16cex:durableId="255FF44A" w16cex:dateUtc="2021-12-12T02:08:00Z"/>
  <w16cex:commentExtensible w16cex:durableId="25551EF6" w16cex:dateUtc="2021-12-03T20:55:00Z"/>
  <w16cex:commentExtensible w16cex:durableId="2564AD3E" w16cex:dateUtc="2021-12-15T16:06:00Z"/>
  <w16cex:commentExtensible w16cex:durableId="25551F39" w16cex:dateUtc="2021-12-03T20:56:00Z"/>
  <w16cex:commentExtensible w16cex:durableId="255F5077" w16cex:dateUtc="2021-12-11T14:29:00Z"/>
  <w16cex:commentExtensible w16cex:durableId="255F50AB" w16cex:dateUtc="2021-12-11T14:30:00Z"/>
  <w16cex:commentExtensible w16cex:durableId="2564AD1F" w16cex:dateUtc="2021-12-15T16:06:00Z"/>
  <w16cex:commentExtensible w16cex:durableId="2564AD0F" w16cex:dateUtc="2021-12-15T16:06:00Z"/>
  <w16cex:commentExtensible w16cex:durableId="2564AD08" w16cex:dateUtc="2021-12-15T16:06:00Z"/>
  <w16cex:commentExtensible w16cex:durableId="2564ACD5" w16cex:dateUtc="2021-12-15T16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8C6125" w16cid:durableId="25551EC3"/>
  <w16cid:commentId w16cid:paraId="3A41086D" w16cid:durableId="2564955D"/>
  <w16cid:commentId w16cid:paraId="5422E855" w16cid:durableId="25649568"/>
  <w16cid:commentId w16cid:paraId="6B136314" w16cid:durableId="255FF44A"/>
  <w16cid:commentId w16cid:paraId="396EC628" w16cid:durableId="25551EF6"/>
  <w16cid:commentId w16cid:paraId="753358B9" w16cid:durableId="2564AD3E"/>
  <w16cid:commentId w16cid:paraId="7A7800B0" w16cid:durableId="25551F39"/>
  <w16cid:commentId w16cid:paraId="40929752" w16cid:durableId="255F5077"/>
  <w16cid:commentId w16cid:paraId="09782552" w16cid:durableId="255F50AB"/>
  <w16cid:commentId w16cid:paraId="7D4A2874" w16cid:durableId="2564AD1F"/>
  <w16cid:commentId w16cid:paraId="5AEE74EC" w16cid:durableId="2564AD0F"/>
  <w16cid:commentId w16cid:paraId="574AF331" w16cid:durableId="2564AD08"/>
  <w16cid:commentId w16cid:paraId="21DDC934" w16cid:durableId="2564ACD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159F6"/>
    <w:multiLevelType w:val="hybridMultilevel"/>
    <w:tmpl w:val="5BF2B4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9C6C3D"/>
    <w:multiLevelType w:val="multilevel"/>
    <w:tmpl w:val="EB909C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4209D"/>
    <w:multiLevelType w:val="hybridMultilevel"/>
    <w:tmpl w:val="6F0CBC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30643B2"/>
    <w:multiLevelType w:val="multilevel"/>
    <w:tmpl w:val="8716DB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42C69"/>
    <w:multiLevelType w:val="multilevel"/>
    <w:tmpl w:val="8716DB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A5DBE"/>
    <w:multiLevelType w:val="multilevel"/>
    <w:tmpl w:val="8716DB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8626E"/>
    <w:multiLevelType w:val="multilevel"/>
    <w:tmpl w:val="BB04FD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E4DE4"/>
    <w:multiLevelType w:val="multilevel"/>
    <w:tmpl w:val="8716DB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D0DF3"/>
    <w:multiLevelType w:val="hybridMultilevel"/>
    <w:tmpl w:val="2AE88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0E6449"/>
    <w:multiLevelType w:val="hybridMultilevel"/>
    <w:tmpl w:val="21564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552A28"/>
    <w:multiLevelType w:val="multilevel"/>
    <w:tmpl w:val="EB909C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4551C7"/>
    <w:multiLevelType w:val="multilevel"/>
    <w:tmpl w:val="8716DB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B7763E"/>
    <w:multiLevelType w:val="hybridMultilevel"/>
    <w:tmpl w:val="DC66BF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DE0C51"/>
    <w:multiLevelType w:val="multilevel"/>
    <w:tmpl w:val="EB909C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10"/>
  </w:num>
  <w:num w:numId="5">
    <w:abstractNumId w:val="3"/>
  </w:num>
  <w:num w:numId="6">
    <w:abstractNumId w:val="11"/>
  </w:num>
  <w:num w:numId="7">
    <w:abstractNumId w:val="5"/>
  </w:num>
  <w:num w:numId="8">
    <w:abstractNumId w:val="7"/>
  </w:num>
  <w:num w:numId="9">
    <w:abstractNumId w:val="4"/>
  </w:num>
  <w:num w:numId="10">
    <w:abstractNumId w:val="12"/>
  </w:num>
  <w:num w:numId="11">
    <w:abstractNumId w:val="9"/>
  </w:num>
  <w:num w:numId="12">
    <w:abstractNumId w:val="2"/>
  </w:num>
  <w:num w:numId="13">
    <w:abstractNumId w:val="0"/>
  </w:num>
  <w:num w:numId="14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ytis">
    <w15:presenceInfo w15:providerId="None" w15:userId="Ryti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56C4"/>
    <w:rsid w:val="0002696A"/>
    <w:rsid w:val="00055CF7"/>
    <w:rsid w:val="00074467"/>
    <w:rsid w:val="00091552"/>
    <w:rsid w:val="000950B3"/>
    <w:rsid w:val="000B4CDE"/>
    <w:rsid w:val="000C1D93"/>
    <w:rsid w:val="000C2AA7"/>
    <w:rsid w:val="000F5F1B"/>
    <w:rsid w:val="001156C4"/>
    <w:rsid w:val="00120A28"/>
    <w:rsid w:val="00175E9A"/>
    <w:rsid w:val="00186DD5"/>
    <w:rsid w:val="001B1161"/>
    <w:rsid w:val="001E6FEB"/>
    <w:rsid w:val="00202942"/>
    <w:rsid w:val="00222AF2"/>
    <w:rsid w:val="00226DD7"/>
    <w:rsid w:val="002576C0"/>
    <w:rsid w:val="002725F6"/>
    <w:rsid w:val="002A416A"/>
    <w:rsid w:val="002A5BD8"/>
    <w:rsid w:val="002E6079"/>
    <w:rsid w:val="00311C13"/>
    <w:rsid w:val="003154D7"/>
    <w:rsid w:val="003662A0"/>
    <w:rsid w:val="00371284"/>
    <w:rsid w:val="003A0E6E"/>
    <w:rsid w:val="003A2F06"/>
    <w:rsid w:val="003E08FC"/>
    <w:rsid w:val="003E3923"/>
    <w:rsid w:val="00406072"/>
    <w:rsid w:val="004320DA"/>
    <w:rsid w:val="00483F3F"/>
    <w:rsid w:val="00492695"/>
    <w:rsid w:val="00496CC6"/>
    <w:rsid w:val="004A009A"/>
    <w:rsid w:val="004C7A26"/>
    <w:rsid w:val="004D3C75"/>
    <w:rsid w:val="004D471C"/>
    <w:rsid w:val="004E138D"/>
    <w:rsid w:val="004E206F"/>
    <w:rsid w:val="00594E4A"/>
    <w:rsid w:val="0059639F"/>
    <w:rsid w:val="005B1514"/>
    <w:rsid w:val="005C45C2"/>
    <w:rsid w:val="005D0D1F"/>
    <w:rsid w:val="005D55B9"/>
    <w:rsid w:val="005F5A75"/>
    <w:rsid w:val="0061515C"/>
    <w:rsid w:val="00685E68"/>
    <w:rsid w:val="006A3146"/>
    <w:rsid w:val="00703E3E"/>
    <w:rsid w:val="00726738"/>
    <w:rsid w:val="007443EB"/>
    <w:rsid w:val="00747C64"/>
    <w:rsid w:val="00762454"/>
    <w:rsid w:val="00772A57"/>
    <w:rsid w:val="00780A6E"/>
    <w:rsid w:val="00782EA0"/>
    <w:rsid w:val="007A55E9"/>
    <w:rsid w:val="007C0247"/>
    <w:rsid w:val="007D39B4"/>
    <w:rsid w:val="007E3FBE"/>
    <w:rsid w:val="00852E08"/>
    <w:rsid w:val="00873D9B"/>
    <w:rsid w:val="00890E5A"/>
    <w:rsid w:val="00895EB3"/>
    <w:rsid w:val="008A57C1"/>
    <w:rsid w:val="008B2BC2"/>
    <w:rsid w:val="008C2C17"/>
    <w:rsid w:val="008F33EA"/>
    <w:rsid w:val="00917CAF"/>
    <w:rsid w:val="00933F55"/>
    <w:rsid w:val="00954DD8"/>
    <w:rsid w:val="00966F8C"/>
    <w:rsid w:val="00996665"/>
    <w:rsid w:val="009A73DE"/>
    <w:rsid w:val="009C0700"/>
    <w:rsid w:val="009C3B55"/>
    <w:rsid w:val="009F5CD5"/>
    <w:rsid w:val="00A1023B"/>
    <w:rsid w:val="00A129D0"/>
    <w:rsid w:val="00A32482"/>
    <w:rsid w:val="00A33441"/>
    <w:rsid w:val="00A37E02"/>
    <w:rsid w:val="00A601D8"/>
    <w:rsid w:val="00AA36B1"/>
    <w:rsid w:val="00AC7AF9"/>
    <w:rsid w:val="00AE1215"/>
    <w:rsid w:val="00AE68C8"/>
    <w:rsid w:val="00B23EBB"/>
    <w:rsid w:val="00BB776B"/>
    <w:rsid w:val="00BC5B3A"/>
    <w:rsid w:val="00BC6BD7"/>
    <w:rsid w:val="00BD535D"/>
    <w:rsid w:val="00C0244B"/>
    <w:rsid w:val="00C13A39"/>
    <w:rsid w:val="00C2286C"/>
    <w:rsid w:val="00C40055"/>
    <w:rsid w:val="00C46884"/>
    <w:rsid w:val="00C46D7C"/>
    <w:rsid w:val="00C753A0"/>
    <w:rsid w:val="00C83A4B"/>
    <w:rsid w:val="00C856FC"/>
    <w:rsid w:val="00CA3119"/>
    <w:rsid w:val="00CB6EA7"/>
    <w:rsid w:val="00CE4053"/>
    <w:rsid w:val="00CF2D23"/>
    <w:rsid w:val="00CF5DDA"/>
    <w:rsid w:val="00D04B57"/>
    <w:rsid w:val="00D40204"/>
    <w:rsid w:val="00D76677"/>
    <w:rsid w:val="00DD119B"/>
    <w:rsid w:val="00DE55F5"/>
    <w:rsid w:val="00E01530"/>
    <w:rsid w:val="00E0437B"/>
    <w:rsid w:val="00E213DB"/>
    <w:rsid w:val="00E220E8"/>
    <w:rsid w:val="00E32F6F"/>
    <w:rsid w:val="00E46886"/>
    <w:rsid w:val="00E5237E"/>
    <w:rsid w:val="00E661B3"/>
    <w:rsid w:val="00E67D6A"/>
    <w:rsid w:val="00EC7668"/>
    <w:rsid w:val="00ED1A81"/>
    <w:rsid w:val="00EE5186"/>
    <w:rsid w:val="00F124B0"/>
    <w:rsid w:val="00F30D60"/>
    <w:rsid w:val="00F53988"/>
    <w:rsid w:val="00FA31DF"/>
    <w:rsid w:val="00FB0FFD"/>
    <w:rsid w:val="00FF655F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36B1A"/>
  <w15:docId w15:val="{0CE7CF14-86DA-4731-8703-63E89D1DD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483F3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8B2B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43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43E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A55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55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55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55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55E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A41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microsoft.com/office/2011/relationships/commentsExtended" Target="commentsExtended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www.epaslaugos.lt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DFE00-10D3-4B82-B864-26955D6AC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9</TotalTime>
  <Pages>8</Pages>
  <Words>1207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tis</dc:creator>
  <cp:keywords/>
  <dc:description/>
  <cp:lastModifiedBy>Rytis</cp:lastModifiedBy>
  <cp:revision>88</cp:revision>
  <dcterms:created xsi:type="dcterms:W3CDTF">2021-11-28T15:09:00Z</dcterms:created>
  <dcterms:modified xsi:type="dcterms:W3CDTF">2021-12-15T17:21:00Z</dcterms:modified>
</cp:coreProperties>
</file>